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98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8010"/>
      </w:tblGrid>
      <w:tr w:rsidR="00170454" w:rsidRPr="00257293" w:rsidTr="0039321D">
        <w:trPr>
          <w:trHeight w:val="2700"/>
        </w:trPr>
        <w:tc>
          <w:tcPr>
            <w:tcW w:w="10987" w:type="dxa"/>
            <w:gridSpan w:val="2"/>
            <w:shd w:val="clear" w:color="auto" w:fill="FFFFFF" w:themeFill="background1"/>
          </w:tcPr>
          <w:p w:rsidR="00170454" w:rsidRPr="00257293" w:rsidRDefault="00170454" w:rsidP="0039321D">
            <w:pPr>
              <w:jc w:val="both"/>
              <w:rPr>
                <w:rFonts w:cstheme="minorHAnsi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44ED56" wp14:editId="4251EB83">
                      <wp:simplePos x="0" y="0"/>
                      <wp:positionH relativeFrom="column">
                        <wp:posOffset>-480695</wp:posOffset>
                      </wp:positionH>
                      <wp:positionV relativeFrom="paragraph">
                        <wp:posOffset>-466725</wp:posOffset>
                      </wp:positionV>
                      <wp:extent cx="228600" cy="1006792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1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B5DCCA" id="Rectangle 1" o:spid="_x0000_s1026" style="position:absolute;margin-left:-37.85pt;margin-top:-36.75pt;width:18pt;height:79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" fillcolor="#0071b7" stroked="f" strokeweight="2pt"/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97152" behindDoc="0" locked="0" layoutInCell="1" allowOverlap="1" wp14:anchorId="5BC4D063" wp14:editId="287B50F7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13368</wp:posOffset>
                  </wp:positionV>
                  <wp:extent cx="876300" cy="11334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DD5E5" wp14:editId="62637493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61925</wp:posOffset>
                      </wp:positionV>
                      <wp:extent cx="5053330" cy="1528445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3330" cy="152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0454" w:rsidRPr="008A0493" w:rsidRDefault="00170454" w:rsidP="00170454">
                                  <w:pPr>
                                    <w:spacing w:after="0"/>
                                    <w:rPr>
                                      <w:rFonts w:cs="Calibri"/>
                                      <w:b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</w:pPr>
                                  <w:r w:rsidRPr="004135AA">
                                    <w:rPr>
                                      <w:rFonts w:cstheme="minorHAnsi"/>
                                      <w:b/>
                                      <w:color w:val="6A6969"/>
                                      <w:sz w:val="40"/>
                                      <w:szCs w:val="40"/>
                                      <w:lang w:val="en-GB"/>
                                    </w:rPr>
                                    <w:t>RAFIQ AHMED KHAN</w:t>
                                  </w:r>
                                  <w:r w:rsidRPr="00EB15DE">
                                    <w:rPr>
                                      <w:rFonts w:cstheme="minorHAnsi"/>
                                      <w:color w:val="3FBCEC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 w:rsidRPr="008A0493">
                                    <w:rPr>
                                      <w:rFonts w:cs="Calibri"/>
                                      <w:b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Procurement &amp; Sourcing | Supply Chain Management |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>Logistics Operations</w:t>
                                  </w:r>
                                  <w:r w:rsidRPr="008A0493">
                                    <w:rPr>
                                      <w:rFonts w:cs="Calibri"/>
                                      <w:b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170454" w:rsidRDefault="00170454" w:rsidP="00170454">
                                  <w:pPr>
                                    <w:spacing w:after="0"/>
                                    <w:rPr>
                                      <w:rFonts w:cs="Calibri"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</w:pPr>
                                  <w:r w:rsidRPr="008A0493">
                                    <w:rPr>
                                      <w:rFonts w:cs="Calibri"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Result-oriented professional offering </w:t>
                                  </w:r>
                                  <w:r w:rsidR="007B480A">
                                    <w:rPr>
                                      <w:rFonts w:cs="Calibri"/>
                                      <w:b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>1</w:t>
                                  </w:r>
                                  <w:r w:rsidR="004E2676">
                                    <w:rPr>
                                      <w:rFonts w:cs="Calibri"/>
                                      <w:b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>4</w:t>
                                  </w:r>
                                  <w:r w:rsidR="007B480A">
                                    <w:rPr>
                                      <w:rFonts w:cs="Calibri"/>
                                      <w:b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 </w:t>
                                  </w:r>
                                  <w:r w:rsidRPr="008A0493">
                                    <w:rPr>
                                      <w:rFonts w:cs="Calibri"/>
                                      <w:b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>years</w:t>
                                  </w:r>
                                  <w:r w:rsidRPr="008A0493">
                                    <w:rPr>
                                      <w:rFonts w:cs="Calibri"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 of experience in</w:t>
                                  </w:r>
                                  <w:r w:rsidR="004E2676">
                                    <w:rPr>
                                      <w:rFonts w:cs="Calibri"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 Pharma Industry -</w:t>
                                  </w:r>
                                  <w:r w:rsidRPr="008A0493">
                                    <w:rPr>
                                      <w:rFonts w:cs="Calibri"/>
                                      <w:b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 Sourcing</w:t>
                                  </w:r>
                                  <w:r w:rsidR="00791ABC">
                                    <w:rPr>
                                      <w:rFonts w:cs="Calibri"/>
                                      <w:b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 &amp; </w:t>
                                  </w:r>
                                  <w:r w:rsidR="00791ABC" w:rsidRPr="008A0493">
                                    <w:rPr>
                                      <w:rFonts w:cs="Calibri"/>
                                      <w:b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>Procurement</w:t>
                                  </w:r>
                                  <w:r w:rsidRPr="008A0493">
                                    <w:rPr>
                                      <w:rFonts w:cs="Calibri"/>
                                      <w:i/>
                                      <w:color w:val="6A6969"/>
                                      <w:sz w:val="20"/>
                                      <w:szCs w:val="40"/>
                                      <w:lang w:val="en-GB"/>
                                    </w:rPr>
                                    <w:t xml:space="preserve"> expertise that directly results in efficiency improvements &amp; cost savings</w:t>
                                  </w:r>
                                </w:p>
                                <w:p w:rsidR="00170454" w:rsidRPr="005B122D" w:rsidRDefault="00170454" w:rsidP="00170454">
                                  <w:pPr>
                                    <w:spacing w:after="0"/>
                                    <w:rPr>
                                      <w:rFonts w:cstheme="minorHAnsi"/>
                                      <w:b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</w:pPr>
                                  <w:r w:rsidRPr="00EB15DE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B63D510" wp14:editId="0FF16F34">
                                        <wp:extent cx="228600" cy="228600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4x24icons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B15D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0D49FD" w:rsidRPr="00C1578A">
                                      <w:rPr>
                                        <w:rStyle w:val="Hyperlink"/>
                                        <w:rFonts w:cs="Calibri"/>
                                        <w:spacing w:val="-4"/>
                                        <w:sz w:val="20"/>
                                        <w:szCs w:val="40"/>
                                      </w:rPr>
                                      <w:t>rafiqahmed.khan77@gmail.com</w:t>
                                    </w:r>
                                  </w:hyperlink>
                                  <w:r w:rsidR="000D49FD">
                                    <w:rPr>
                                      <w:rFonts w:cs="Calibri"/>
                                      <w:color w:val="6A6969"/>
                                      <w:spacing w:val="-4"/>
                                      <w:sz w:val="20"/>
                                      <w:szCs w:val="40"/>
                                    </w:rPr>
                                    <w:t xml:space="preserve">                                         </w:t>
                                  </w:r>
                                  <w:r w:rsidRPr="00EB15DE">
                                    <w:rPr>
                                      <w:rFonts w:cstheme="minorHAnsi"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C43CDB2" wp14:editId="1036FB29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24x24icons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B15DE">
                                    <w:rPr>
                                      <w:rFonts w:cstheme="minorHAnsi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0D49FD">
                                    <w:rPr>
                                      <w:rFonts w:cstheme="minorHAnsi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9000186124 or </w:t>
                                  </w:r>
                                  <w:r w:rsidR="00317A6A">
                                    <w:rPr>
                                      <w:rFonts w:cstheme="minorHAnsi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89788855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DD5E5" id="Rectangle 325" o:spid="_x0000_s1026" style="position:absolute;left:0;text-align:left;margin-left:133.55pt;margin-top:12.75pt;width:397.9pt;height:1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" filled="f" stroked="f" strokeweight="2pt">
                      <v:textbox>
                        <w:txbxContent>
                          <w:p w14:paraId="42F80931" w14:textId="126DD294" w:rsidR="00170454" w:rsidRPr="008A0493" w:rsidRDefault="00170454" w:rsidP="00170454">
                            <w:pPr>
                              <w:spacing w:after="0"/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</w:pPr>
                            <w:r w:rsidRPr="004135AA">
                              <w:rPr>
                                <w:rFonts w:cstheme="minorHAnsi"/>
                                <w:b/>
                                <w:color w:val="6A6969"/>
                                <w:sz w:val="40"/>
                                <w:szCs w:val="40"/>
                                <w:lang w:val="en-GB"/>
                              </w:rPr>
                              <w:t>RAFIQ AHMED KHAN</w:t>
                            </w:r>
                            <w:r w:rsidRPr="00EB15DE">
                              <w:rPr>
                                <w:rFonts w:cstheme="minorHAnsi"/>
                                <w:color w:val="3FBCEC"/>
                                <w:sz w:val="36"/>
                                <w:szCs w:val="36"/>
                              </w:rPr>
                              <w:br/>
                            </w:r>
                            <w:r w:rsidRPr="008A0493"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Procurement &amp; Sourcing | Supply Chain Management | </w:t>
                            </w:r>
                            <w:r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>Logistics Operations</w:t>
                            </w:r>
                            <w:r w:rsidRPr="008A0493">
                              <w:rPr>
                                <w:rFonts w:cs="Calibri"/>
                                <w:b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408586E6" w14:textId="45DE20BF" w:rsidR="00170454" w:rsidRDefault="00170454" w:rsidP="00170454">
                            <w:pPr>
                              <w:spacing w:after="0"/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</w:pPr>
                            <w:r w:rsidRPr="008A0493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Result-oriented professional offering </w:t>
                            </w:r>
                            <w:r w:rsidR="007B480A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>1</w:t>
                            </w:r>
                            <w:r w:rsidR="004E2676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>4</w:t>
                            </w:r>
                            <w:r w:rsidR="007B480A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8A0493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>years</w:t>
                            </w:r>
                            <w:r w:rsidRPr="008A0493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 of experience in</w:t>
                            </w:r>
                            <w:r w:rsidR="004E2676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 Pharma Industry -</w:t>
                            </w:r>
                            <w:r w:rsidRPr="008A0493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 Sourcing</w:t>
                            </w:r>
                            <w:r w:rsidR="00791ABC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 &amp; </w:t>
                            </w:r>
                            <w:r w:rsidR="00791ABC" w:rsidRPr="008A0493">
                              <w:rPr>
                                <w:rFonts w:cs="Calibri"/>
                                <w:b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>Procurement</w:t>
                            </w:r>
                            <w:r w:rsidRPr="008A0493">
                              <w:rPr>
                                <w:rFonts w:cs="Calibri"/>
                                <w:i/>
                                <w:color w:val="6A6969"/>
                                <w:sz w:val="20"/>
                                <w:szCs w:val="40"/>
                                <w:lang w:val="en-GB"/>
                              </w:rPr>
                              <w:t xml:space="preserve"> expertise that directly results in efficiency improvements &amp; cost savings</w:t>
                            </w:r>
                          </w:p>
                          <w:p w14:paraId="5D95072F" w14:textId="33648117" w:rsidR="00170454" w:rsidRPr="005B122D" w:rsidRDefault="00170454" w:rsidP="0017045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</w:pPr>
                            <w:r w:rsidRPr="00EB15DE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63D510" wp14:editId="0FF16F34">
                                  <wp:extent cx="228600" cy="2286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4x24icon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15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0D49FD" w:rsidRPr="00C1578A">
                                <w:rPr>
                                  <w:rStyle w:val="Hyperlink"/>
                                  <w:rFonts w:cs="Calibri"/>
                                  <w:spacing w:val="-4"/>
                                  <w:sz w:val="20"/>
                                  <w:szCs w:val="40"/>
                                </w:rPr>
                                <w:t>rafiqahmed.khan77@gmail.com</w:t>
                              </w:r>
                            </w:hyperlink>
                            <w:r w:rsidR="000D49FD">
                              <w:rPr>
                                <w:rFonts w:cs="Calibri"/>
                                <w:color w:val="6A6969"/>
                                <w:spacing w:val="-4"/>
                                <w:sz w:val="20"/>
                                <w:szCs w:val="40"/>
                              </w:rPr>
                              <w:t xml:space="preserve">                                         </w:t>
                            </w:r>
                            <w:r w:rsidRPr="00EB15DE">
                              <w:rPr>
                                <w:rFonts w:cstheme="minorHAnsi"/>
                                <w:noProof/>
                                <w:color w:val="6A696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43CDB2" wp14:editId="1036FB29">
                                  <wp:extent cx="228600" cy="228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24x24icon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15DE">
                              <w:rPr>
                                <w:rFonts w:cstheme="minorHAns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D49FD">
                              <w:rPr>
                                <w:rFonts w:cstheme="minorHAns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9000186124 or </w:t>
                            </w:r>
                            <w:r w:rsidR="00317A6A">
                              <w:rPr>
                                <w:rFonts w:cstheme="minorHAnsi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89788855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7C290F" wp14:editId="623FEF6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651000</wp:posOffset>
                      </wp:positionV>
                      <wp:extent cx="49053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CE79EC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85pt,130pt" to="530.1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F284A" wp14:editId="2B4986B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1000</wp:posOffset>
                      </wp:positionV>
                      <wp:extent cx="1676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5056A9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0pt" to="131.8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" strokecolor="#d8d8d8 [2732]"/>
                  </w:pict>
                </mc:Fallback>
              </mc:AlternateContent>
            </w:r>
          </w:p>
        </w:tc>
      </w:tr>
      <w:tr w:rsidR="00170454" w:rsidRPr="00257293" w:rsidTr="0039321D">
        <w:trPr>
          <w:trHeight w:val="510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70454" w:rsidRPr="00257293" w:rsidRDefault="00170454" w:rsidP="0039321D">
            <w:pPr>
              <w:spacing w:line="276" w:lineRule="auto"/>
              <w:jc w:val="right"/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20"/>
                <w:lang w:val="en-GB"/>
              </w:rPr>
              <w:t>Associated as</w:t>
            </w:r>
            <w:r w:rsidRPr="00257293">
              <w:rPr>
                <w:rFonts w:cs="Calibri"/>
                <w:b/>
                <w:color w:val="6A6969"/>
                <w:spacing w:val="-2"/>
                <w:sz w:val="20"/>
                <w:szCs w:val="20"/>
                <w:lang w:val="en-GB"/>
              </w:rPr>
              <w:t xml:space="preserve"> </w:t>
            </w:r>
            <w:r w:rsidR="00116246">
              <w:rPr>
                <w:rFonts w:cs="Calibri"/>
                <w:b/>
                <w:color w:val="6A6969"/>
                <w:spacing w:val="-2"/>
                <w:sz w:val="20"/>
                <w:szCs w:val="20"/>
                <w:lang w:val="en-GB"/>
              </w:rPr>
              <w:t xml:space="preserve">Senior </w:t>
            </w: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Manager </w:t>
            </w:r>
            <w:r w:rsidRPr="00257293">
              <w:rPr>
                <w:rFonts w:cs="Calibri"/>
                <w:color w:val="6A6969"/>
                <w:spacing w:val="-2"/>
                <w:sz w:val="20"/>
                <w:szCs w:val="20"/>
                <w:lang w:val="en-GB"/>
              </w:rPr>
              <w:t>with</w:t>
            </w:r>
            <w:r w:rsidR="007B480A">
              <w:rPr>
                <w:rFonts w:cs="Calibri"/>
                <w:color w:val="6A6969"/>
                <w:spacing w:val="-2"/>
                <w:sz w:val="20"/>
                <w:szCs w:val="20"/>
                <w:lang w:val="en-GB"/>
              </w:rPr>
              <w:t xml:space="preserve"> </w:t>
            </w:r>
            <w:r w:rsidR="007B480A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GVK</w:t>
            </w:r>
            <w:r w:rsidR="00A86252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 w:rsidR="007B480A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BIO Company</w:t>
            </w:r>
          </w:p>
          <w:p w:rsidR="00170454" w:rsidRPr="00182D4D" w:rsidRDefault="00170454" w:rsidP="0039321D">
            <w:pPr>
              <w:spacing w:line="276" w:lineRule="auto"/>
              <w:jc w:val="right"/>
              <w:rPr>
                <w:rFonts w:cs="Calibri"/>
                <w:color w:val="6A6969"/>
                <w:spacing w:val="-2"/>
                <w:sz w:val="20"/>
                <w:szCs w:val="20"/>
                <w:lang w:val="en-GB"/>
              </w:rPr>
            </w:pPr>
            <w:r w:rsidRPr="00182D4D">
              <w:rPr>
                <w:rFonts w:cs="Calibri"/>
                <w:color w:val="6A6969"/>
                <w:spacing w:val="-2"/>
                <w:sz w:val="20"/>
                <w:szCs w:val="20"/>
                <w:lang w:val="en-GB"/>
              </w:rPr>
              <w:t xml:space="preserve">Industry Preference: </w:t>
            </w:r>
            <w:r w:rsidRPr="00182D4D">
              <w:rPr>
                <w:rFonts w:cs="Calibri"/>
                <w:b/>
                <w:color w:val="6A6969"/>
                <w:spacing w:val="-2"/>
                <w:sz w:val="20"/>
                <w:szCs w:val="20"/>
                <w:lang w:val="en-GB"/>
              </w:rPr>
              <w:t>Pharmaceutical/ Manufacturing</w:t>
            </w:r>
            <w:r w:rsidR="005050B9">
              <w:rPr>
                <w:rFonts w:cs="Calibri"/>
                <w:b/>
                <w:color w:val="6A6969"/>
                <w:spacing w:val="-2"/>
                <w:sz w:val="20"/>
                <w:szCs w:val="20"/>
                <w:lang w:val="en-GB"/>
              </w:rPr>
              <w:t>/Hospitals</w:t>
            </w:r>
          </w:p>
          <w:p w:rsidR="00170454" w:rsidRPr="00257293" w:rsidRDefault="00170454" w:rsidP="0039321D">
            <w:pPr>
              <w:pStyle w:val="ListParagraph"/>
              <w:suppressAutoHyphens/>
              <w:autoSpaceDN w:val="0"/>
              <w:spacing w:line="276" w:lineRule="auto"/>
              <w:ind w:left="0" w:right="-61"/>
              <w:jc w:val="right"/>
              <w:textAlignment w:val="baseline"/>
              <w:rPr>
                <w:rFonts w:cstheme="minorHAnsi"/>
                <w:color w:val="00B050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C2AAB2" wp14:editId="4D1B44AE">
                      <wp:simplePos x="0" y="0"/>
                      <wp:positionH relativeFrom="column">
                        <wp:posOffset>10036</wp:posOffset>
                      </wp:positionH>
                      <wp:positionV relativeFrom="paragraph">
                        <wp:posOffset>92075</wp:posOffset>
                      </wp:positionV>
                      <wp:extent cx="16764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0C824B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25pt" to="132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color w:val="F0563D"/>
                <w:spacing w:val="-2"/>
                <w:sz w:val="20"/>
                <w:szCs w:val="20"/>
                <w:lang w:val="en-GB"/>
              </w:rPr>
              <w:t xml:space="preserve"> </w:t>
            </w:r>
          </w:p>
          <w:p w:rsidR="00170454" w:rsidRPr="00257293" w:rsidRDefault="00170454" w:rsidP="0039321D">
            <w:pPr>
              <w:spacing w:line="276" w:lineRule="auto"/>
              <w:jc w:val="right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0"/>
                <w:shd w:val="clear" w:color="auto" w:fill="FFFFFF" w:themeFill="background1"/>
                <w:lang w:val="en-GB"/>
              </w:rPr>
              <w:t>Personal Details</w:t>
            </w:r>
            <w:r w:rsidRPr="00257293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br/>
            </w: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Date of Birth: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2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vertAlign w:val="superscript"/>
                <w:lang w:val="en-GB"/>
              </w:rPr>
              <w:t>nd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October 1977</w:t>
            </w:r>
          </w:p>
          <w:p w:rsidR="00170454" w:rsidRPr="00257293" w:rsidRDefault="00170454" w:rsidP="0039321D">
            <w:pPr>
              <w:spacing w:line="276" w:lineRule="auto"/>
              <w:jc w:val="right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Languages Known: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English, Hindi, Urdu and Telugu</w:t>
            </w:r>
          </w:p>
          <w:p w:rsidR="00170454" w:rsidRPr="00257293" w:rsidRDefault="00170454" w:rsidP="0039321D">
            <w:pPr>
              <w:spacing w:line="276" w:lineRule="auto"/>
              <w:jc w:val="right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Address: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Flat No. 505, 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Kiriti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Villa Apartments, Opposite 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Balaji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Rice Mill, 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Macha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Bollarum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, 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Secunderabad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– 500010 </w:t>
            </w:r>
          </w:p>
          <w:p w:rsidR="00170454" w:rsidRPr="00257293" w:rsidRDefault="00170454" w:rsidP="0039321D">
            <w:pPr>
              <w:spacing w:line="276" w:lineRule="auto"/>
              <w:jc w:val="right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</w:p>
          <w:p w:rsidR="00170454" w:rsidRPr="00257293" w:rsidRDefault="00170454" w:rsidP="0039321D">
            <w:pPr>
              <w:spacing w:line="276" w:lineRule="auto"/>
              <w:jc w:val="right"/>
              <w:rPr>
                <w:rFonts w:cstheme="minorHAnsi"/>
                <w:b/>
                <w:color w:val="6A6969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6B522" wp14:editId="29FF9EBD">
                      <wp:simplePos x="0" y="0"/>
                      <wp:positionH relativeFrom="column">
                        <wp:posOffset>74433</wp:posOffset>
                      </wp:positionH>
                      <wp:positionV relativeFrom="paragraph">
                        <wp:posOffset>33545</wp:posOffset>
                      </wp:positionV>
                      <wp:extent cx="16764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71AC1A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2.65pt" to="137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" strokecolor="#d8d8d8 [2732]"/>
                  </w:pict>
                </mc:Fallback>
              </mc:AlternateContent>
            </w:r>
          </w:p>
        </w:tc>
        <w:tc>
          <w:tcPr>
            <w:tcW w:w="8010" w:type="dxa"/>
            <w:shd w:val="clear" w:color="auto" w:fill="FFFFFF" w:themeFill="background1"/>
          </w:tcPr>
          <w:p w:rsidR="00170454" w:rsidRPr="00257293" w:rsidRDefault="00170454" w:rsidP="0039321D">
            <w:pPr>
              <w:jc w:val="both"/>
              <w:rPr>
                <w:rFonts w:cstheme="minorHAnsi"/>
                <w:b/>
                <w:spacing w:val="-2"/>
                <w:sz w:val="28"/>
                <w:szCs w:val="28"/>
                <w:lang w:val="en-GB"/>
              </w:rPr>
            </w:pP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8"/>
                <w:lang w:val="en-GB"/>
              </w:rPr>
              <w:t>Profile Summary</w:t>
            </w:r>
          </w:p>
        </w:tc>
      </w:tr>
      <w:tr w:rsidR="00170454" w:rsidRPr="00257293" w:rsidTr="0039321D">
        <w:trPr>
          <w:trHeight w:val="4437"/>
        </w:trPr>
        <w:tc>
          <w:tcPr>
            <w:tcW w:w="2977" w:type="dxa"/>
            <w:vMerge/>
            <w:shd w:val="clear" w:color="auto" w:fill="FFFFFF" w:themeFill="background1"/>
          </w:tcPr>
          <w:p w:rsidR="00170454" w:rsidRPr="00257293" w:rsidRDefault="00170454" w:rsidP="0039321D">
            <w:pPr>
              <w:jc w:val="both"/>
              <w:rPr>
                <w:rFonts w:cstheme="minorHAnsi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047C11" w:rsidRPr="00047C11" w:rsidRDefault="000774AF" w:rsidP="006668D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An effective </w:t>
            </w:r>
            <w:r w:rsidR="00047C11"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Team Leader</w:t>
            </w: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with expertise in setting -up objectives,</w:t>
            </w:r>
            <w:r w:rsidR="00425906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designing </w:t>
            </w: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&amp;</w:t>
            </w: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streamlining </w:t>
            </w:r>
            <w:r w:rsidR="00425906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the </w:t>
            </w: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business processes &amp; exe</w:t>
            </w:r>
            <w:r w:rsidR="00425906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c</w:t>
            </w: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uting</w:t>
            </w:r>
            <w:r w:rsidR="00425906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work to improve productivity &amp; reduce cost.</w:t>
            </w:r>
            <w:r w:rsidR="00DF57C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 w:rsidR="00047C11"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Responsible for </w:t>
            </w:r>
            <w:r w:rsidR="00A95B49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P</w:t>
            </w:r>
            <w:r w:rsidR="00047C11"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rocurement</w:t>
            </w:r>
            <w:r w:rsidR="00DF57C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of</w:t>
            </w:r>
            <w:r w:rsidR="00047C11"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 w:rsidR="00A95B49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I</w:t>
            </w:r>
            <w:r w:rsidR="00047C11"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ndirect Material</w:t>
            </w:r>
            <w:r w:rsidR="00A95B49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for Indian Operations</w:t>
            </w:r>
            <w:r w:rsidR="00547334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 w:rsidR="00A95B49" w:rsidRPr="00E7758A">
              <w:rPr>
                <w:rFonts w:cs="Calibri"/>
                <w:b/>
                <w:bCs/>
                <w:color w:val="6A6969"/>
                <w:spacing w:val="-2"/>
                <w:sz w:val="20"/>
                <w:szCs w:val="20"/>
                <w:lang w:val="en-GB" w:eastAsia="en-GB"/>
              </w:rPr>
              <w:t>(Hyderabad, Vizag &amp; Bangalore)</w:t>
            </w:r>
          </w:p>
          <w:p w:rsidR="008A6DAA" w:rsidRPr="006C7439" w:rsidRDefault="008A6DAA" w:rsidP="008A6DA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6C7439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Significant exposure in performing sourcing &amp; procurement activities of </w:t>
            </w:r>
            <w:r w:rsidRPr="008A6DAA">
              <w:rPr>
                <w:rFonts w:cs="Calibri"/>
                <w:b/>
                <w:bCs/>
                <w:color w:val="6A6969"/>
                <w:spacing w:val="-2"/>
                <w:sz w:val="20"/>
                <w:szCs w:val="20"/>
                <w:lang w:val="en-GB" w:eastAsia="en-GB"/>
              </w:rPr>
              <w:t>Capex Requirements</w:t>
            </w: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Project Consultancy, </w:t>
            </w:r>
            <w:r w:rsidRPr="00A5249D">
              <w:rPr>
                <w:rFonts w:cs="Calibri"/>
                <w:bCs/>
                <w:color w:val="6A6969"/>
                <w:spacing w:val="-2"/>
                <w:sz w:val="20"/>
                <w:szCs w:val="20"/>
                <w:lang w:val="en-GB" w:eastAsia="en-GB"/>
              </w:rPr>
              <w:t>Civil &amp; Infra</w:t>
            </w: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, HVAC Contract, Mechanical contracts, Insulation Contracts, Electrical Contract, instrumentation contracts, Interior works, IT Infrastructure, Landscaping Works, process equipment’s, utility Equipment’s, Lab Instruments (QC &amp; R&amp;D) &amp; so on</w:t>
            </w:r>
          </w:p>
          <w:p w:rsidR="00047C11" w:rsidRDefault="00047C11" w:rsidP="003932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Mechanical, Electrical, consumables, OEM Spares, Gas Cylinders, Utility spares, ETP and Boiler chemicals and Lab Chemicals &amp; consumables, Glassware items, Analytical Spares,</w:t>
            </w:r>
            <w:r w:rsidR="00E83A94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</w:t>
            </w: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Civil and Infra related supply and services, Finalizing ARCs, Renewal of AMCs &amp; CAMCs,  Processing Service Level Agreements of EHS, Admin and IT, along with these taking care of Impurities</w:t>
            </w:r>
            <w:r w:rsidR="00AF4009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, reagents</w:t>
            </w:r>
            <w:r w:rsidR="00A86FD6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,</w:t>
            </w: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RM Solvents</w:t>
            </w:r>
            <w:r w:rsidR="00A86FD6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 &amp; packing material</w:t>
            </w:r>
          </w:p>
          <w:p w:rsidR="00620569" w:rsidRDefault="000C2541" w:rsidP="003932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Also handling s</w:t>
            </w:r>
            <w:r w:rsidR="00620569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ale of Scrap &amp; Spent Solvents</w:t>
            </w:r>
          </w:p>
          <w:p w:rsidR="00170454" w:rsidRPr="00047C11" w:rsidRDefault="00170454" w:rsidP="003932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Hands-on experience in </w:t>
            </w:r>
            <w:r w:rsidR="00B0553D"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 xml:space="preserve">material procurement, </w:t>
            </w: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identifying potential sourcing opportunities to support efficient purchase of goods &amp; services through analysis of current procurement arrangements and research of available alternatives</w:t>
            </w:r>
          </w:p>
          <w:p w:rsidR="00170454" w:rsidRPr="00047C11" w:rsidRDefault="00170454" w:rsidP="003932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Excellence in collaborating with vendors for efficient negotiations on price, delivery schedule and other terms &amp; conditions</w:t>
            </w:r>
          </w:p>
          <w:p w:rsidR="00170454" w:rsidRPr="00047C11" w:rsidRDefault="00170454" w:rsidP="003932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Comprehensive experience in interacting &amp; negotiating with domestic &amp; international suppliers</w:t>
            </w:r>
          </w:p>
          <w:p w:rsidR="00170454" w:rsidRPr="00047C11" w:rsidRDefault="00170454" w:rsidP="003932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Expertise in implementing cost saving measures to achieve substantial reduction in terms of man-days, production cost, and so on</w:t>
            </w:r>
          </w:p>
          <w:p w:rsidR="00170454" w:rsidRPr="00047C11" w:rsidRDefault="00170454" w:rsidP="0039321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00" w:lineRule="exact"/>
              <w:jc w:val="both"/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047C11">
              <w:rPr>
                <w:rFonts w:cs="Calibri"/>
                <w:color w:val="6A6969"/>
                <w:spacing w:val="-2"/>
                <w:sz w:val="20"/>
                <w:szCs w:val="20"/>
                <w:lang w:val="en-GB" w:eastAsia="en-GB"/>
              </w:rPr>
              <w:t>Efficient organizer, motivator, team player and a decisive leader with the skills to motivate teams to excel &amp; win</w:t>
            </w:r>
          </w:p>
          <w:p w:rsidR="00170454" w:rsidRPr="00047C11" w:rsidRDefault="00170454" w:rsidP="0039321D">
            <w:pPr>
              <w:jc w:val="both"/>
              <w:rPr>
                <w:rFonts w:cstheme="minorHAnsi"/>
                <w:spacing w:val="-2"/>
                <w:sz w:val="20"/>
                <w:szCs w:val="20"/>
                <w:lang w:val="en-GB"/>
              </w:rPr>
            </w:pPr>
            <w:r w:rsidRPr="00047C11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7973C7" wp14:editId="245B7F3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92710</wp:posOffset>
                      </wp:positionV>
                      <wp:extent cx="490537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52F949" id="Straight Connector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pt,7.3pt" to="397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" strokecolor="#d8d8d8 [2732]"/>
                  </w:pict>
                </mc:Fallback>
              </mc:AlternateContent>
            </w:r>
          </w:p>
        </w:tc>
      </w:tr>
      <w:tr w:rsidR="00170454" w:rsidRPr="00257293" w:rsidTr="0039321D">
        <w:trPr>
          <w:trHeight w:val="360"/>
        </w:trPr>
        <w:tc>
          <w:tcPr>
            <w:tcW w:w="10987" w:type="dxa"/>
            <w:gridSpan w:val="2"/>
            <w:shd w:val="clear" w:color="auto" w:fill="FFFFFF" w:themeFill="background1"/>
          </w:tcPr>
          <w:p w:rsidR="00170454" w:rsidRDefault="00170454" w:rsidP="0039321D">
            <w:pPr>
              <w:jc w:val="both"/>
              <w:rPr>
                <w:rFonts w:cstheme="minorHAnsi"/>
                <w:b/>
                <w:color w:val="0071B7"/>
                <w:spacing w:val="-2"/>
                <w:sz w:val="28"/>
                <w:szCs w:val="28"/>
                <w:lang w:val="en-GB"/>
              </w:rPr>
            </w:pP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8"/>
                <w:lang w:val="en-GB"/>
              </w:rPr>
              <w:t>Timeline</w:t>
            </w:r>
          </w:p>
          <w:p w:rsidR="00170454" w:rsidRPr="00257293" w:rsidRDefault="00170454" w:rsidP="0039321D">
            <w:pPr>
              <w:jc w:val="both"/>
              <w:rPr>
                <w:rFonts w:cstheme="minorHAnsi"/>
                <w:b/>
                <w:color w:val="0071B7"/>
                <w:spacing w:val="-2"/>
                <w:sz w:val="28"/>
                <w:szCs w:val="28"/>
                <w:lang w:val="en-GB"/>
              </w:rPr>
            </w:pPr>
          </w:p>
        </w:tc>
      </w:tr>
      <w:tr w:rsidR="00170454" w:rsidRPr="00257293" w:rsidTr="0039321D">
        <w:trPr>
          <w:trHeight w:val="3420"/>
        </w:trPr>
        <w:tc>
          <w:tcPr>
            <w:tcW w:w="10987" w:type="dxa"/>
            <w:gridSpan w:val="2"/>
            <w:shd w:val="clear" w:color="auto" w:fill="FFFFFF" w:themeFill="background1"/>
          </w:tcPr>
          <w:p w:rsidR="00170454" w:rsidRDefault="00420AC0" w:rsidP="0039321D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center"/>
              <w:textAlignment w:val="baseline"/>
              <w:rPr>
                <w:spacing w:val="-2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652B7C33" wp14:editId="5048A4F7">
                  <wp:simplePos x="0" y="0"/>
                  <wp:positionH relativeFrom="column">
                    <wp:posOffset>5519836</wp:posOffset>
                  </wp:positionH>
                  <wp:positionV relativeFrom="paragraph">
                    <wp:posOffset>170815</wp:posOffset>
                  </wp:positionV>
                  <wp:extent cx="1076325" cy="370348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99200" behindDoc="0" locked="0" layoutInCell="1" allowOverlap="1" wp14:anchorId="0DED7BEA" wp14:editId="6AB76DDD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1632585</wp:posOffset>
                  </wp:positionV>
                  <wp:extent cx="909955" cy="241300"/>
                  <wp:effectExtent l="0" t="0" r="4445" b="635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701248" behindDoc="0" locked="0" layoutInCell="1" allowOverlap="1" wp14:anchorId="19FE976C" wp14:editId="5703BF6F">
                  <wp:simplePos x="0" y="0"/>
                  <wp:positionH relativeFrom="column">
                    <wp:posOffset>2993390</wp:posOffset>
                  </wp:positionH>
                  <wp:positionV relativeFrom="paragraph">
                    <wp:posOffset>220345</wp:posOffset>
                  </wp:positionV>
                  <wp:extent cx="803910" cy="3111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700224" behindDoc="0" locked="0" layoutInCell="1" allowOverlap="1" wp14:anchorId="45D3DDD1" wp14:editId="6BF16241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1557020</wp:posOffset>
                  </wp:positionV>
                  <wp:extent cx="820464" cy="214551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64" cy="21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702272" behindDoc="0" locked="0" layoutInCell="1" allowOverlap="1" wp14:anchorId="265354D2" wp14:editId="65E9C3D8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204470</wp:posOffset>
                  </wp:positionV>
                  <wp:extent cx="773430" cy="339725"/>
                  <wp:effectExtent l="0" t="0" r="762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454"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0B2137" wp14:editId="4A061C76">
                      <wp:simplePos x="0" y="0"/>
                      <wp:positionH relativeFrom="column">
                        <wp:posOffset>394809</wp:posOffset>
                      </wp:positionH>
                      <wp:positionV relativeFrom="paragraph">
                        <wp:posOffset>949960</wp:posOffset>
                      </wp:positionV>
                      <wp:extent cx="764274" cy="23177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427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454" w:rsidRPr="00C002C6" w:rsidRDefault="00170454" w:rsidP="001704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2 – 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40B21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31.1pt;margin-top:74.8pt;width:60.2pt;height:18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" filled="f" stroked="f" strokeweight=".5pt">
                      <v:textbox>
                        <w:txbxContent>
                          <w:p w14:paraId="2254A8CE" w14:textId="77777777" w:rsidR="00170454" w:rsidRPr="00C002C6" w:rsidRDefault="00170454" w:rsidP="001704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2 – 2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54"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7EC0C5" wp14:editId="04B6209C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942975</wp:posOffset>
                      </wp:positionV>
                      <wp:extent cx="934871" cy="2317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871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454" w:rsidRPr="00C002C6" w:rsidRDefault="00170454" w:rsidP="001704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5 – 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7EC0C5" id="Text Box 39" o:spid="_x0000_s1028" type="#_x0000_t202" style="position:absolute;left:0;text-align:left;margin-left:131.1pt;margin-top:74.25pt;width:73.6pt;height:18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" filled="f" stroked="f" strokeweight=".5pt">
                      <v:textbox>
                        <w:txbxContent>
                          <w:p w14:paraId="4231F188" w14:textId="77777777" w:rsidR="00170454" w:rsidRPr="00C002C6" w:rsidRDefault="00170454" w:rsidP="001704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5 – 2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54"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0DA862" wp14:editId="59019BC8">
                      <wp:simplePos x="0" y="0"/>
                      <wp:positionH relativeFrom="column">
                        <wp:posOffset>2926724</wp:posOffset>
                      </wp:positionH>
                      <wp:positionV relativeFrom="paragraph">
                        <wp:posOffset>953457</wp:posOffset>
                      </wp:positionV>
                      <wp:extent cx="934871" cy="2317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871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454" w:rsidRPr="00C002C6" w:rsidRDefault="00170454" w:rsidP="001704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5 – 20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0DA862" id="Text Box 45" o:spid="_x0000_s1029" type="#_x0000_t202" style="position:absolute;left:0;text-align:left;margin-left:230.45pt;margin-top:75.1pt;width:73.6pt;height:18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" filled="f" stroked="f" strokeweight=".5pt">
                      <v:textbox>
                        <w:txbxContent>
                          <w:p w14:paraId="0AC9192D" w14:textId="77777777" w:rsidR="00170454" w:rsidRPr="00C002C6" w:rsidRDefault="00170454" w:rsidP="001704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5 – 2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54"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C21BE1" wp14:editId="0AB44083">
                      <wp:simplePos x="0" y="0"/>
                      <wp:positionH relativeFrom="column">
                        <wp:posOffset>4251875</wp:posOffset>
                      </wp:positionH>
                      <wp:positionV relativeFrom="paragraph">
                        <wp:posOffset>950121</wp:posOffset>
                      </wp:positionV>
                      <wp:extent cx="938254" cy="2317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254" cy="231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454" w:rsidRPr="007B0799" w:rsidRDefault="00170454" w:rsidP="001704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6 –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21BE1" id="Text Box 44" o:spid="_x0000_s1030" type="#_x0000_t202" style="position:absolute;left:0;text-align:left;margin-left:334.8pt;margin-top:74.8pt;width:73.9pt;height:1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z0fwIAAGo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" filled="f" stroked="f" strokeweight=".5pt">
                      <v:textbox>
                        <w:txbxContent>
                          <w:p w14:paraId="6B16F5EA" w14:textId="77777777" w:rsidR="00170454" w:rsidRPr="007B0799" w:rsidRDefault="00170454" w:rsidP="001704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6 –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54"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1B96CA" wp14:editId="7D749BDF">
                      <wp:simplePos x="0" y="0"/>
                      <wp:positionH relativeFrom="column">
                        <wp:posOffset>5577158</wp:posOffset>
                      </wp:positionH>
                      <wp:positionV relativeFrom="paragraph">
                        <wp:posOffset>942824</wp:posOffset>
                      </wp:positionV>
                      <wp:extent cx="1025718" cy="228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718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0454" w:rsidRPr="00AB7D2B" w:rsidRDefault="00170454" w:rsidP="001704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3 – Till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1B96CA" id="Text Box 10" o:spid="_x0000_s1031" type="#_x0000_t202" style="position:absolute;left:0;text-align:left;margin-left:439.15pt;margin-top:74.25pt;width:80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" filled="f" stroked="f" strokeweight=".5pt">
                      <v:textbox>
                        <w:txbxContent>
                          <w:p w14:paraId="7101130C" w14:textId="77777777" w:rsidR="00170454" w:rsidRPr="00AB7D2B" w:rsidRDefault="00170454" w:rsidP="0017045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3 – Till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54" w:rsidRPr="000258ED">
              <w:rPr>
                <w:rFonts w:cstheme="minorHAnsi"/>
                <w:noProof/>
                <w:color w:val="6A6969"/>
                <w:spacing w:val="-4"/>
                <w:sz w:val="20"/>
                <w:szCs w:val="20"/>
                <w:lang w:val="en-IN" w:eastAsia="en-IN"/>
              </w:rPr>
              <w:drawing>
                <wp:inline distT="0" distB="0" distL="0" distR="0" wp14:anchorId="7D8CA7B4" wp14:editId="180AA199">
                  <wp:extent cx="6686981" cy="2120265"/>
                  <wp:effectExtent l="0" t="0" r="0" b="0"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516" cy="214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C11" w:rsidRPr="00257293" w:rsidRDefault="00047C11" w:rsidP="001F3B79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rFonts w:cstheme="minorHAnsi"/>
                <w:color w:val="6A6969"/>
                <w:spacing w:val="-2"/>
                <w:sz w:val="20"/>
                <w:szCs w:val="20"/>
                <w:lang w:val="en-GB" w:eastAsia="en-GB"/>
              </w:rPr>
            </w:pPr>
          </w:p>
        </w:tc>
      </w:tr>
      <w:tr w:rsidR="00170454" w:rsidRPr="00257293" w:rsidTr="0039321D">
        <w:trPr>
          <w:trHeight w:val="567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jc w:val="both"/>
              <w:rPr>
                <w:rFonts w:cstheme="minorHAnsi"/>
                <w:b/>
                <w:color w:val="0071B7"/>
                <w:spacing w:val="-2"/>
                <w:sz w:val="28"/>
                <w:szCs w:val="28"/>
                <w:lang w:val="en-GB"/>
              </w:rPr>
            </w:pP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8"/>
                <w:lang w:val="en-GB"/>
              </w:rPr>
              <w:lastRenderedPageBreak/>
              <w:t xml:space="preserve">Core Competencies </w:t>
            </w:r>
          </w:p>
          <w:p w:rsidR="00170454" w:rsidRPr="00257293" w:rsidRDefault="00170454" w:rsidP="0039321D">
            <w:pPr>
              <w:jc w:val="both"/>
              <w:rPr>
                <w:rFonts w:cstheme="minorHAnsi"/>
                <w:noProof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tbl>
            <w:tblPr>
              <w:tblStyle w:val="TableGrid"/>
              <w:tblW w:w="77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780"/>
            </w:tblGrid>
            <w:tr w:rsidR="00170454" w:rsidRPr="00257293" w:rsidTr="0039321D">
              <w:trPr>
                <w:trHeight w:val="24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>Sourcing &amp; Procurement</w:t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 xml:space="preserve">Supply Chain Management </w:t>
                  </w:r>
                </w:p>
              </w:tc>
            </w:tr>
            <w:tr w:rsidR="00170454" w:rsidRPr="00257293" w:rsidTr="0039321D">
              <w:trPr>
                <w:trHeight w:val="24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AE63223" wp14:editId="1C1E5477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529B147F" wp14:editId="226E3FFA">
                        <wp:extent cx="2038350" cy="1143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0454" w:rsidRPr="00257293" w:rsidTr="0039321D">
              <w:trPr>
                <w:trHeight w:val="24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>Vendor Development &amp; Management</w:t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>Project Management</w:t>
                  </w:r>
                </w:p>
              </w:tc>
            </w:tr>
            <w:tr w:rsidR="00170454" w:rsidRPr="00257293" w:rsidTr="0039321D">
              <w:trPr>
                <w:trHeight w:val="24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7A992C9D" wp14:editId="61517839">
                        <wp:extent cx="2038350" cy="114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D7DFFD9" wp14:editId="35CCD2D8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0454" w:rsidRPr="00257293" w:rsidTr="0039321D">
              <w:trPr>
                <w:trHeight w:val="24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 w:eastAsia="en-IN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 w:eastAsia="en-IN"/>
                    </w:rPr>
                    <w:t>Material Management</w:t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 w:eastAsia="en-IN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 xml:space="preserve">Inventory Management </w:t>
                  </w:r>
                </w:p>
              </w:tc>
            </w:tr>
            <w:tr w:rsidR="00170454" w:rsidRPr="00257293" w:rsidTr="0039321D">
              <w:trPr>
                <w:trHeight w:val="24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 w:eastAsia="en-IN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DC165FD" wp14:editId="4F725341">
                        <wp:extent cx="2038350" cy="114300"/>
                        <wp:effectExtent l="0" t="0" r="0" b="0"/>
                        <wp:docPr id="1153" name="Picture 1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 w:eastAsia="en-IN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FF0D53A" wp14:editId="05311280">
                        <wp:extent cx="2038350" cy="114300"/>
                        <wp:effectExtent l="0" t="0" r="0" b="0"/>
                        <wp:docPr id="1155" name="Picture 1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0454" w:rsidRPr="00257293" w:rsidTr="0039321D">
              <w:trPr>
                <w:trHeight w:val="24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>Cost Control</w:t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</w:tr>
            <w:tr w:rsidR="00170454" w:rsidRPr="00257293" w:rsidTr="0039321D">
              <w:trPr>
                <w:trHeight w:val="27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69F78DD" wp14:editId="6EEC913F">
                        <wp:extent cx="2038350" cy="1143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48D0B5C" wp14:editId="31F98A6F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0454" w:rsidRPr="00257293" w:rsidTr="0039321D">
              <w:trPr>
                <w:trHeight w:val="273"/>
              </w:trPr>
              <w:tc>
                <w:tcPr>
                  <w:tcW w:w="3937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>MIS Reporting &amp; Documentation</w:t>
                  </w:r>
                </w:p>
              </w:tc>
              <w:tc>
                <w:tcPr>
                  <w:tcW w:w="3780" w:type="dxa"/>
                </w:tcPr>
                <w:p w:rsidR="00170454" w:rsidRPr="00257293" w:rsidRDefault="00170454" w:rsidP="0039321D">
                  <w:pPr>
                    <w:jc w:val="both"/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color w:val="0071B7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170454" w:rsidRPr="00257293" w:rsidTr="0039321D">
              <w:trPr>
                <w:trHeight w:val="273"/>
              </w:trPr>
              <w:tc>
                <w:tcPr>
                  <w:tcW w:w="3937" w:type="dxa"/>
                </w:tcPr>
                <w:p w:rsidR="00170454" w:rsidRDefault="00170454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D409F23" wp14:editId="4325E140">
                        <wp:extent cx="2038350" cy="1143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0DEE" w:rsidRDefault="00130DEE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  <w:t>Contract Management</w:t>
                  </w:r>
                </w:p>
                <w:p w:rsidR="00130DEE" w:rsidRDefault="00130DEE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D541515" wp14:editId="3DB9930E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06B7" w:rsidRPr="00257293" w:rsidRDefault="00C806B7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780" w:type="dxa"/>
                </w:tcPr>
                <w:p w:rsidR="00170454" w:rsidRDefault="00170454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  <w:r w:rsidRPr="00257293"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F3F1E6E" wp14:editId="537F350E">
                        <wp:extent cx="2036445" cy="11557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44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0DEE" w:rsidRDefault="00130DEE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</w:p>
                <w:p w:rsidR="00130DEE" w:rsidRPr="00257293" w:rsidRDefault="00130DEE" w:rsidP="0039321D">
                  <w:pPr>
                    <w:jc w:val="both"/>
                    <w:rPr>
                      <w:rFonts w:eastAsia="Calibri" w:cs="Calibri"/>
                      <w:b/>
                      <w:noProof/>
                      <w:color w:val="0071B7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170454" w:rsidRPr="00257293" w:rsidRDefault="00170454" w:rsidP="0039321D">
            <w:pPr>
              <w:jc w:val="both"/>
              <w:rPr>
                <w:rFonts w:cstheme="minorHAnsi"/>
                <w:color w:val="6A6969"/>
                <w:spacing w:val="-2"/>
                <w:sz w:val="20"/>
                <w:szCs w:val="20"/>
                <w:lang w:val="en-GB"/>
              </w:rPr>
            </w:pPr>
          </w:p>
        </w:tc>
        <w:bookmarkStart w:id="0" w:name="_GoBack"/>
        <w:bookmarkEnd w:id="0"/>
      </w:tr>
      <w:tr w:rsidR="00170454" w:rsidRPr="00257293" w:rsidTr="0039321D">
        <w:trPr>
          <w:trHeight w:val="630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jc w:val="both"/>
              <w:rPr>
                <w:rFonts w:cstheme="minorHAnsi"/>
                <w:b/>
                <w:color w:val="808080" w:themeColor="background1" w:themeShade="80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  <w:t>Organizational Experience</w:t>
            </w:r>
          </w:p>
          <w:p w:rsidR="00170454" w:rsidRPr="00257293" w:rsidRDefault="00170454" w:rsidP="0039321D">
            <w:pPr>
              <w:jc w:val="both"/>
              <w:rPr>
                <w:rFonts w:cstheme="minorHAnsi"/>
                <w:noProof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010" w:type="dxa"/>
            <w:vMerge w:val="restart"/>
            <w:shd w:val="clear" w:color="auto" w:fill="FFFFFF" w:themeFill="background1"/>
          </w:tcPr>
          <w:p w:rsidR="00170454" w:rsidRDefault="00170454" w:rsidP="0039321D">
            <w:pPr>
              <w:jc w:val="both"/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theme="minorHAnsi"/>
                <w:b/>
                <w:color w:val="0071B7"/>
                <w:spacing w:val="-2"/>
                <w:sz w:val="20"/>
                <w:szCs w:val="20"/>
                <w:lang w:val="en-GB"/>
              </w:rPr>
              <w:t>Since Oct’13:</w:t>
            </w: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 GVK</w:t>
            </w:r>
            <w:r w:rsidR="007B480A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BIO Company, Hyderabad</w:t>
            </w:r>
          </w:p>
          <w:p w:rsidR="00170454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Growth Path: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</w:p>
          <w:p w:rsidR="00170454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F50AB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>Oct’13 – Mar’16: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 w:rsidRPr="002F50AB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D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eputy </w:t>
            </w:r>
            <w:r w:rsidRPr="002F50AB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Manager</w:t>
            </w:r>
            <w:r>
              <w:rPr>
                <w:noProof/>
              </w:rPr>
              <w:t xml:space="preserve"> </w:t>
            </w:r>
          </w:p>
          <w:p w:rsidR="00170454" w:rsidRDefault="00170454" w:rsidP="0039321D">
            <w:pPr>
              <w:jc w:val="both"/>
              <w:rPr>
                <w:noProof/>
              </w:rPr>
            </w:pPr>
            <w:r w:rsidRPr="002F50AB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 xml:space="preserve">Mar’16 – </w:t>
            </w:r>
            <w:r w:rsidR="00F9690E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>Apr’18</w:t>
            </w:r>
            <w:r w:rsidRPr="002F50AB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>: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 w:rsidRPr="002F50AB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Manager</w:t>
            </w:r>
          </w:p>
          <w:p w:rsidR="00F9690E" w:rsidRPr="00F9690E" w:rsidRDefault="00F9690E" w:rsidP="0039321D">
            <w:pPr>
              <w:jc w:val="both"/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</w:pPr>
            <w:r w:rsidRPr="00F9690E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>Apr’18 – till date:</w:t>
            </w:r>
            <w:r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 xml:space="preserve"> </w:t>
            </w:r>
            <w:r w:rsidRPr="00F9690E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Senior Manager</w:t>
            </w:r>
          </w:p>
          <w:p w:rsidR="00170454" w:rsidRPr="004E6BB1" w:rsidRDefault="00170454" w:rsidP="0039321D">
            <w:pPr>
              <w:jc w:val="both"/>
              <w:rPr>
                <w:rFonts w:cs="Calibri"/>
                <w:color w:val="6A6969"/>
                <w:spacing w:val="-2"/>
                <w:sz w:val="8"/>
                <w:szCs w:val="40"/>
                <w:lang w:val="en-GB"/>
              </w:rPr>
            </w:pPr>
          </w:p>
          <w:p w:rsidR="00170454" w:rsidRPr="00257293" w:rsidRDefault="00170454" w:rsidP="0039321D">
            <w:pPr>
              <w:jc w:val="both"/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Key Result Areas: 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Working as 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a 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Team Leader to ensure the timely delivery of products &amp; services and supplies for smooth operations of the company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Administering the sourcing &amp; procurement activities of capital equipment</w:t>
            </w:r>
            <w:r w:rsidR="004E2676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&amp; MRO SKU’S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Performing weekly review on the open PRs &amp; delivery timelines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Managing the renewal of existing ARCs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Identifying new recurring requirements other than existing one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s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&amp; making an ARC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Negotiating &amp; preparing quotation comparative statement for the capital equipment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Monitoring delivery timelines, evaluating &amp; improving vendor performance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Preparing &amp; maintaining MIS on monthly basis</w:t>
            </w:r>
          </w:p>
          <w:p w:rsidR="00170454" w:rsidRPr="00257293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</w:p>
          <w:p w:rsidR="00170454" w:rsidRPr="00257293" w:rsidRDefault="00170454" w:rsidP="0039321D">
            <w:pPr>
              <w:jc w:val="both"/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Accomplishment: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Successfully completed </w:t>
            </w:r>
            <w:r w:rsidRPr="00897151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project worth 100 </w:t>
            </w:r>
            <w:proofErr w:type="spellStart"/>
            <w:r w:rsidRPr="00897151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crores</w:t>
            </w:r>
            <w:proofErr w:type="spellEnd"/>
            <w:r w:rsidRPr="00897151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in 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Vizag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-SEZ (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Ramky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Pharma City, </w:t>
            </w:r>
            <w:proofErr w:type="spellStart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Parawada</w:t>
            </w:r>
            <w:proofErr w:type="spellEnd"/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)</w:t>
            </w:r>
          </w:p>
          <w:p w:rsidR="00170454" w:rsidRPr="004E6BB1" w:rsidRDefault="00170454" w:rsidP="0039321D">
            <w:pPr>
              <w:jc w:val="both"/>
              <w:rPr>
                <w:rFonts w:cs="Calibri"/>
                <w:color w:val="6A6969"/>
                <w:spacing w:val="-2"/>
                <w:sz w:val="10"/>
                <w:szCs w:val="40"/>
                <w:lang w:val="en-GB"/>
              </w:rPr>
            </w:pPr>
          </w:p>
          <w:p w:rsidR="00170454" w:rsidRDefault="00170454" w:rsidP="0039321D">
            <w:pPr>
              <w:jc w:val="both"/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theme="minorHAnsi"/>
                <w:b/>
                <w:color w:val="0071B7"/>
                <w:spacing w:val="-2"/>
                <w:sz w:val="20"/>
                <w:szCs w:val="20"/>
                <w:lang w:val="en-GB"/>
              </w:rPr>
              <w:t>Jun’06 – Oct’13:</w:t>
            </w: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 Mylan Laboratories Ltd., </w:t>
            </w:r>
            <w:r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Hyderabad</w:t>
            </w:r>
          </w:p>
          <w:p w:rsidR="00170454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>Growth Path: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</w:p>
          <w:p w:rsidR="00170454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F50AB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>Jun’06 – Jun’09:</w:t>
            </w:r>
            <w:r w:rsidRPr="002F50AB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Officer</w:t>
            </w:r>
          </w:p>
          <w:p w:rsidR="00170454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F50AB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>Jun’09 – Mar’12: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 w:rsidRPr="002F50AB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Executive</w:t>
            </w:r>
          </w:p>
          <w:p w:rsidR="00170454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F50AB">
              <w:rPr>
                <w:rFonts w:cstheme="minorHAnsi"/>
                <w:color w:val="0071B7"/>
                <w:spacing w:val="-2"/>
                <w:sz w:val="20"/>
                <w:szCs w:val="20"/>
                <w:lang w:val="en-GB"/>
              </w:rPr>
              <w:t>Mar’12 – Oct’13: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 </w:t>
            </w:r>
            <w:r w:rsidRPr="002F50AB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Ass</w:t>
            </w:r>
            <w:r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istant </w:t>
            </w:r>
            <w:r w:rsidRPr="002F50AB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Manager</w:t>
            </w:r>
          </w:p>
          <w:p w:rsidR="00170454" w:rsidRPr="00257293" w:rsidRDefault="00170454" w:rsidP="0039321D">
            <w:p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</w:p>
          <w:p w:rsidR="00170454" w:rsidRPr="00257293" w:rsidRDefault="00170454" w:rsidP="0039321D">
            <w:pPr>
              <w:jc w:val="both"/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b/>
                <w:color w:val="6A6969"/>
                <w:spacing w:val="-2"/>
                <w:sz w:val="20"/>
                <w:szCs w:val="40"/>
                <w:lang w:val="en-GB"/>
              </w:rPr>
              <w:t xml:space="preserve">Key Result Areas: 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Administered the sourcing &amp; procurement activities of </w:t>
            </w:r>
            <w:r w:rsidR="001F3B79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 xml:space="preserve">Raw Material, </w:t>
            </w: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capital engineering equipment both CAPEX &amp; OPEX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Identified &amp; developed new vendors for the existing equipment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Prepared annual rate contracts for recurring requirements such as Pumps, Motors, Insulation Works, Fabrication Works, Civil Works, Painting Works, and so on</w:t>
            </w:r>
          </w:p>
          <w:p w:rsidR="00170454" w:rsidRPr="00F45109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F45109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Negotiated &amp; prepared quotation comparative statement; created &amp; issued purchase orders</w:t>
            </w:r>
          </w:p>
          <w:p w:rsidR="00170454" w:rsidRPr="00257293" w:rsidRDefault="00170454" w:rsidP="0039321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</w:pPr>
            <w:r w:rsidRPr="00257293">
              <w:rPr>
                <w:rFonts w:cs="Calibri"/>
                <w:color w:val="6A6969"/>
                <w:spacing w:val="-2"/>
                <w:sz w:val="20"/>
                <w:szCs w:val="40"/>
                <w:lang w:val="en-GB"/>
              </w:rPr>
              <w:t>Coordinated with Finance Department for vendor payments</w:t>
            </w:r>
          </w:p>
          <w:p w:rsidR="00170454" w:rsidRPr="00257293" w:rsidRDefault="00170454" w:rsidP="0039321D">
            <w:pPr>
              <w:jc w:val="both"/>
              <w:rPr>
                <w:rFonts w:cstheme="minorHAnsi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344C8" wp14:editId="2E129FAC">
                      <wp:simplePos x="0" y="0"/>
                      <wp:positionH relativeFrom="column">
                        <wp:posOffset>70561</wp:posOffset>
                      </wp:positionH>
                      <wp:positionV relativeFrom="paragraph">
                        <wp:posOffset>114808</wp:posOffset>
                      </wp:positionV>
                      <wp:extent cx="490537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16D489" id="Straight Connector 2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9.05pt" to="39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" strokecolor="#d8d8d8 [2732]"/>
                  </w:pict>
                </mc:Fallback>
              </mc:AlternateContent>
            </w:r>
          </w:p>
        </w:tc>
      </w:tr>
      <w:tr w:rsidR="00170454" w:rsidRPr="00257293" w:rsidTr="0039321D">
        <w:trPr>
          <w:trHeight w:val="2521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jc w:val="both"/>
              <w:rPr>
                <w:rFonts w:cstheme="minorHAnsi"/>
                <w:b/>
                <w:color w:val="808080" w:themeColor="background1" w:themeShade="80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cstheme="minorHAnsi"/>
                <w:b/>
                <w:color w:val="808080" w:themeColor="background1" w:themeShade="80"/>
                <w:spacing w:val="-2"/>
                <w:sz w:val="20"/>
                <w:szCs w:val="20"/>
                <w:lang w:val="en-GB"/>
              </w:rPr>
              <w:br/>
            </w:r>
          </w:p>
          <w:p w:rsidR="00170454" w:rsidRPr="00257293" w:rsidRDefault="00170454" w:rsidP="003932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010" w:type="dxa"/>
            <w:vMerge/>
            <w:shd w:val="clear" w:color="auto" w:fill="FFFFFF" w:themeFill="background1"/>
          </w:tcPr>
          <w:p w:rsidR="00170454" w:rsidRPr="00257293" w:rsidRDefault="00170454" w:rsidP="0039321D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pacing w:val="-2"/>
                <w:sz w:val="20"/>
                <w:szCs w:val="20"/>
                <w:lang w:val="en-GB"/>
              </w:rPr>
            </w:pPr>
          </w:p>
        </w:tc>
      </w:tr>
      <w:tr w:rsidR="00170454" w:rsidRPr="00257293" w:rsidTr="0039321D">
        <w:trPr>
          <w:trHeight w:val="657"/>
        </w:trPr>
        <w:tc>
          <w:tcPr>
            <w:tcW w:w="2977" w:type="dxa"/>
            <w:shd w:val="clear" w:color="auto" w:fill="FFFFFF" w:themeFill="background1"/>
          </w:tcPr>
          <w:p w:rsidR="00170454" w:rsidRDefault="00170454" w:rsidP="0039321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</w:pP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845C5C" wp14:editId="3FD7E4D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6764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F89EE9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45pt" to="1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735835" wp14:editId="5C0BE15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041515</wp:posOffset>
                      </wp:positionV>
                      <wp:extent cx="16764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03FA32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554.45pt" to="180.1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D18D24" wp14:editId="58208E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05840</wp:posOffset>
                      </wp:positionV>
                      <wp:extent cx="16764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D830EF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9.2pt" to="131.5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" strokecolor="#d8d8d8 [2732]"/>
                  </w:pict>
                </mc:Fallback>
              </mc:AlternateContent>
            </w:r>
            <w:r w:rsidRPr="002F50AB"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  <w:t>Previous Experience</w:t>
            </w:r>
          </w:p>
          <w:p w:rsidR="00170454" w:rsidRPr="00257293" w:rsidRDefault="00170454" w:rsidP="0039321D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170454" w:rsidRPr="002F50AB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071B7"/>
                <w:spacing w:val="-2"/>
                <w:sz w:val="20"/>
                <w:szCs w:val="20"/>
                <w:lang w:val="en-GB"/>
              </w:rPr>
              <w:t>Mar</w:t>
            </w:r>
            <w:r w:rsidRPr="003E1BD4">
              <w:rPr>
                <w:rFonts w:cstheme="minorHAnsi"/>
                <w:b/>
                <w:color w:val="0071B7"/>
                <w:spacing w:val="-2"/>
                <w:sz w:val="20"/>
                <w:szCs w:val="20"/>
                <w:lang w:val="en-GB"/>
              </w:rPr>
              <w:t>’05 – May’06:</w:t>
            </w:r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Spencer’s Super Market, Great While Sale Club Group, </w:t>
            </w:r>
            <w:r w:rsidRPr="001C22D8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Hyderabad</w:t>
            </w:r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as </w:t>
            </w:r>
            <w:r w:rsidRPr="001C22D8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Customer Service Supervisor</w:t>
            </w:r>
          </w:p>
          <w:p w:rsidR="00170454" w:rsidRPr="002F50AB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10"/>
                <w:szCs w:val="10"/>
                <w:lang w:val="en-GB"/>
              </w:rPr>
            </w:pPr>
          </w:p>
          <w:p w:rsidR="00170454" w:rsidRPr="002F50AB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</w:pPr>
            <w:r w:rsidRPr="003E1BD4">
              <w:rPr>
                <w:rFonts w:cstheme="minorHAnsi"/>
                <w:b/>
                <w:color w:val="0071B7"/>
                <w:spacing w:val="-2"/>
                <w:sz w:val="20"/>
                <w:szCs w:val="20"/>
                <w:lang w:val="en-GB"/>
              </w:rPr>
              <w:t>Mar’05 – Nov’05:</w:t>
            </w:r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Biba Apparels, </w:t>
            </w:r>
            <w:r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Mumbai &amp; </w:t>
            </w:r>
            <w:r w:rsidRPr="001C22D8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Hyderabad</w:t>
            </w:r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as Brand Ambassador</w:t>
            </w:r>
          </w:p>
          <w:p w:rsidR="00170454" w:rsidRPr="002F50AB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10"/>
                <w:szCs w:val="10"/>
                <w:lang w:val="en-GB"/>
              </w:rPr>
            </w:pPr>
          </w:p>
          <w:p w:rsidR="00170454" w:rsidRDefault="00170454" w:rsidP="0039321D">
            <w:pPr>
              <w:autoSpaceDE w:val="0"/>
              <w:autoSpaceDN w:val="0"/>
              <w:adjustRightInd w:val="0"/>
              <w:ind w:right="1332"/>
              <w:jc w:val="both"/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</w:pPr>
            <w:r w:rsidRPr="003E1BD4">
              <w:rPr>
                <w:rFonts w:cstheme="minorHAnsi"/>
                <w:b/>
                <w:color w:val="0071B7"/>
                <w:spacing w:val="-2"/>
                <w:sz w:val="20"/>
                <w:szCs w:val="20"/>
                <w:lang w:val="en-GB"/>
              </w:rPr>
              <w:t>Mar’02 – Feb’05:</w:t>
            </w:r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ab/>
              <w:t xml:space="preserve">Lifestyle International </w:t>
            </w:r>
            <w:proofErr w:type="spellStart"/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Pvt.</w:t>
            </w:r>
            <w:proofErr w:type="spellEnd"/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Ltd., Landmark Group, </w:t>
            </w:r>
            <w:r w:rsidRPr="001C22D8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Hyderabad</w:t>
            </w:r>
            <w:r w:rsidRPr="002F50AB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as </w:t>
            </w:r>
            <w:r w:rsidRPr="001C22D8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Customer Service</w:t>
            </w:r>
            <w:r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</w:t>
            </w:r>
            <w:r w:rsidRPr="001C22D8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Representative</w:t>
            </w:r>
            <w:r>
              <w:rPr>
                <w:noProof/>
              </w:rPr>
              <w:t xml:space="preserve"> </w:t>
            </w:r>
          </w:p>
          <w:p w:rsidR="00170454" w:rsidRPr="00257293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095CFC" wp14:editId="26411E5E">
                      <wp:simplePos x="0" y="0"/>
                      <wp:positionH relativeFrom="column">
                        <wp:posOffset>93489</wp:posOffset>
                      </wp:positionH>
                      <wp:positionV relativeFrom="paragraph">
                        <wp:posOffset>77961</wp:posOffset>
                      </wp:positionV>
                      <wp:extent cx="49053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828998" id="Straight Connector 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5pt,6.15pt" to="393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" strokecolor="#d8d8d8 [2732]"/>
                  </w:pict>
                </mc:Fallback>
              </mc:AlternateContent>
            </w:r>
          </w:p>
        </w:tc>
      </w:tr>
      <w:tr w:rsidR="00170454" w:rsidRPr="00257293" w:rsidTr="0039321D">
        <w:trPr>
          <w:trHeight w:val="657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cstheme="minorHAnsi"/>
                <w:b/>
                <w:noProof/>
                <w:color w:val="F0563D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6C881" wp14:editId="6FB6B3D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03860</wp:posOffset>
                      </wp:positionV>
                      <wp:extent cx="1676400" cy="0"/>
                      <wp:effectExtent l="0" t="0" r="1905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FB40D5" id="Straight Connector 20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31.8pt" to="128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  <w:t>Academic Details</w:t>
            </w:r>
          </w:p>
        </w:tc>
        <w:tc>
          <w:tcPr>
            <w:tcW w:w="8010" w:type="dxa"/>
            <w:shd w:val="clear" w:color="auto" w:fill="FFFFFF" w:themeFill="background1"/>
          </w:tcPr>
          <w:p w:rsidR="00170454" w:rsidRPr="00257293" w:rsidRDefault="00170454" w:rsidP="003932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MBA (Marketing)</w:t>
            </w:r>
            <w:r w:rsidRPr="00257293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 from </w:t>
            </w:r>
            <w:r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Anna</w:t>
            </w:r>
            <w:r w:rsidR="004A4414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malai</w:t>
            </w:r>
            <w:r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 University</w:t>
            </w:r>
            <w:r w:rsidRPr="00257293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, Chennai in 2009</w:t>
            </w:r>
          </w:p>
          <w:p w:rsidR="00170454" w:rsidRPr="00257293" w:rsidRDefault="00170454" w:rsidP="003932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B.Com. (Computers)</w:t>
            </w:r>
            <w:r w:rsidRPr="00257293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 from </w:t>
            </w:r>
            <w:r w:rsidRPr="0001767C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Osmania University</w:t>
            </w:r>
            <w:r w:rsidRPr="00257293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, Hyderabad in 2001</w:t>
            </w:r>
          </w:p>
          <w:p w:rsidR="00170454" w:rsidRPr="00257293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1EE533" wp14:editId="6F4BAD1E">
                      <wp:simplePos x="0" y="0"/>
                      <wp:positionH relativeFrom="column">
                        <wp:posOffset>142594</wp:posOffset>
                      </wp:positionH>
                      <wp:positionV relativeFrom="paragraph">
                        <wp:posOffset>85090</wp:posOffset>
                      </wp:positionV>
                      <wp:extent cx="4905375" cy="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7FF44E" id="Straight Connector 3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6.7pt" to="39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" strokecolor="#d8d8d8 [2732]"/>
                  </w:pict>
                </mc:Fallback>
              </mc:AlternateContent>
            </w:r>
          </w:p>
        </w:tc>
      </w:tr>
      <w:tr w:rsidR="00170454" w:rsidRPr="00257293" w:rsidTr="0039321D">
        <w:trPr>
          <w:trHeight w:val="657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</w:pP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3D3EB3" wp14:editId="599B3AF5">
                      <wp:simplePos x="0" y="0"/>
                      <wp:positionH relativeFrom="column">
                        <wp:posOffset>3067</wp:posOffset>
                      </wp:positionH>
                      <wp:positionV relativeFrom="paragraph">
                        <wp:posOffset>519706</wp:posOffset>
                      </wp:positionV>
                      <wp:extent cx="1676400" cy="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105257"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0.9pt" to="132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" strokecolor="#d8d8d8 [2732]"/>
                  </w:pict>
                </mc:Fallback>
              </mc:AlternateContent>
            </w:r>
            <w:r w:rsidRPr="00412C59"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  <w:t>Training / Seminar</w:t>
            </w:r>
          </w:p>
        </w:tc>
        <w:tc>
          <w:tcPr>
            <w:tcW w:w="8010" w:type="dxa"/>
            <w:shd w:val="clear" w:color="auto" w:fill="FFFFFF" w:themeFill="background1"/>
          </w:tcPr>
          <w:p w:rsidR="00170454" w:rsidRPr="00412C59" w:rsidRDefault="00170454" w:rsidP="003932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Underwent </w:t>
            </w: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enterprise training on </w:t>
            </w:r>
            <w:r w:rsidRPr="00412C59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Purchasing Module in SAP</w:t>
            </w:r>
            <w:r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</w:t>
            </w: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in 2010</w:t>
            </w:r>
          </w:p>
          <w:p w:rsidR="00170454" w:rsidRPr="00412C59" w:rsidRDefault="00170454" w:rsidP="003932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Attended seminar on</w:t>
            </w:r>
            <w:r w:rsidRPr="00412C59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Challenging Trends in Ultra-Modern Clear Rooms </w:t>
            </w: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conducted by Indian Society of Heating Refrigerating &amp; Air Conditioning Engineers </w:t>
            </w:r>
            <w:r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in 20</w:t>
            </w: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12</w:t>
            </w:r>
          </w:p>
          <w:p w:rsidR="00170454" w:rsidRPr="00257293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31B25B" wp14:editId="14940F60">
                      <wp:simplePos x="0" y="0"/>
                      <wp:positionH relativeFrom="column">
                        <wp:posOffset>147991</wp:posOffset>
                      </wp:positionH>
                      <wp:positionV relativeFrom="paragraph">
                        <wp:posOffset>74930</wp:posOffset>
                      </wp:positionV>
                      <wp:extent cx="490537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6C2280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5.9pt" to="397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" strokecolor="#d8d8d8 [2732]"/>
                  </w:pict>
                </mc:Fallback>
              </mc:AlternateContent>
            </w:r>
          </w:p>
        </w:tc>
      </w:tr>
      <w:tr w:rsidR="00170454" w:rsidRPr="00257293" w:rsidTr="0039321D">
        <w:trPr>
          <w:trHeight w:val="657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</w:pP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1E7FD7" wp14:editId="201B03CB">
                      <wp:simplePos x="0" y="0"/>
                      <wp:positionH relativeFrom="column">
                        <wp:posOffset>26502</wp:posOffset>
                      </wp:positionH>
                      <wp:positionV relativeFrom="paragraph">
                        <wp:posOffset>382617</wp:posOffset>
                      </wp:positionV>
                      <wp:extent cx="16764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C1355B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30.15pt" to="134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" strokecolor="#d8d8d8 [2732]"/>
                  </w:pict>
                </mc:Fallback>
              </mc:AlternateContent>
            </w:r>
            <w:r w:rsidRPr="00412C59"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  <w:t>Extracurricular Activities</w:t>
            </w:r>
            <w:r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8010" w:type="dxa"/>
            <w:shd w:val="clear" w:color="auto" w:fill="FFFFFF" w:themeFill="background1"/>
          </w:tcPr>
          <w:p w:rsidR="00170454" w:rsidRPr="00412C59" w:rsidRDefault="00170454" w:rsidP="003932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Actively participated in</w:t>
            </w:r>
            <w:r w:rsidRPr="00412C59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Humorous Speech Contest</w:t>
            </w:r>
            <w:r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&amp; </w:t>
            </w:r>
            <w:r w:rsidRPr="00412C59"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>Table Topics Speech Contest</w:t>
            </w:r>
            <w:r>
              <w:rPr>
                <w:rFonts w:eastAsia="Calibri" w:cstheme="minorHAnsi"/>
                <w:b/>
                <w:color w:val="5F5F5F"/>
                <w:spacing w:val="-2"/>
                <w:sz w:val="20"/>
                <w:szCs w:val="20"/>
                <w:lang w:val="en-GB"/>
              </w:rPr>
              <w:t xml:space="preserve"> </w:t>
            </w: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conducted by Toastmaster International </w:t>
            </w:r>
            <w:r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in 20</w:t>
            </w:r>
            <w:r w:rsidRPr="00412C59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13</w:t>
            </w:r>
          </w:p>
          <w:p w:rsidR="00170454" w:rsidRPr="00257293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6D4E6C" wp14:editId="4766709B">
                      <wp:simplePos x="0" y="0"/>
                      <wp:positionH relativeFrom="column">
                        <wp:posOffset>96232</wp:posOffset>
                      </wp:positionH>
                      <wp:positionV relativeFrom="paragraph">
                        <wp:posOffset>60553</wp:posOffset>
                      </wp:positionV>
                      <wp:extent cx="49053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4FD873" id="Straight Connector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pt,4.75pt" to="393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" strokecolor="#d8d8d8 [2732]"/>
                  </w:pict>
                </mc:Fallback>
              </mc:AlternateContent>
            </w:r>
          </w:p>
        </w:tc>
      </w:tr>
      <w:tr w:rsidR="00170454" w:rsidRPr="00257293" w:rsidTr="0039321D">
        <w:trPr>
          <w:trHeight w:val="657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cstheme="minorHAnsi"/>
                <w:b/>
                <w:noProof/>
                <w:spacing w:val="-2"/>
                <w:sz w:val="28"/>
                <w:szCs w:val="20"/>
                <w:lang w:val="en-GB"/>
              </w:rPr>
            </w:pP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FACF50" wp14:editId="13F004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1960</wp:posOffset>
                      </wp:positionV>
                      <wp:extent cx="16764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D4FCAD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34.8pt" to="133.6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  <w:t>IT Skills</w:t>
            </w:r>
          </w:p>
        </w:tc>
        <w:tc>
          <w:tcPr>
            <w:tcW w:w="8010" w:type="dxa"/>
            <w:shd w:val="clear" w:color="auto" w:fill="FFFFFF" w:themeFill="background1"/>
          </w:tcPr>
          <w:p w:rsidR="00170454" w:rsidRPr="00257293" w:rsidRDefault="00170454" w:rsidP="003932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>Knowledge of tools &amp; methods used in Pharmaceutical industry</w:t>
            </w:r>
          </w:p>
          <w:p w:rsidR="00170454" w:rsidRPr="00257293" w:rsidRDefault="00170454" w:rsidP="003932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  <w:t xml:space="preserve">SAP, ERP, MS Excel and Internet Applications </w:t>
            </w:r>
          </w:p>
          <w:p w:rsidR="00170454" w:rsidRPr="00257293" w:rsidRDefault="00170454" w:rsidP="0039321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5F5F5F"/>
                <w:spacing w:val="-2"/>
                <w:sz w:val="20"/>
                <w:szCs w:val="20"/>
                <w:lang w:val="en-GB"/>
              </w:rPr>
            </w:pP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DE3E6A" wp14:editId="5E0D6E8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5095</wp:posOffset>
                      </wp:positionV>
                      <wp:extent cx="490537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63F6AC" id="Straight Connector 3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9.85pt" to="395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" strokecolor="#d8d8d8 [2732]"/>
                  </w:pict>
                </mc:Fallback>
              </mc:AlternateContent>
            </w: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5715C7" wp14:editId="5BEB451D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04140</wp:posOffset>
                      </wp:positionV>
                      <wp:extent cx="866775" cy="771525"/>
                      <wp:effectExtent l="0" t="0" r="0" b="0"/>
                      <wp:wrapNone/>
                      <wp:docPr id="1157" name="Rectangl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0454" w:rsidRDefault="00170454" w:rsidP="0017045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br/>
                                  </w: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715C7" id="Rectangle 1157" o:spid="_x0000_s1032" style="position:absolute;left:0;text-align:left;margin-left:134.25pt;margin-top:8.2pt;width:68.25pt;height:6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" filled="f" stroked="f" strokeweight="2pt">
                      <v:textbox>
                        <w:txbxContent>
                          <w:p w14:paraId="53D76AFD" w14:textId="77777777" w:rsidR="00170454" w:rsidRDefault="00170454" w:rsidP="0017045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</w: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70454" w:rsidRPr="008A0493" w:rsidTr="0039321D">
        <w:trPr>
          <w:trHeight w:val="1392"/>
        </w:trPr>
        <w:tc>
          <w:tcPr>
            <w:tcW w:w="2977" w:type="dxa"/>
            <w:shd w:val="clear" w:color="auto" w:fill="FFFFFF" w:themeFill="background1"/>
          </w:tcPr>
          <w:p w:rsidR="00170454" w:rsidRPr="00257293" w:rsidRDefault="00170454" w:rsidP="0039321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cstheme="minorHAnsi"/>
                <w:b/>
                <w:noProof/>
                <w:spacing w:val="-2"/>
                <w:sz w:val="20"/>
                <w:szCs w:val="20"/>
                <w:lang w:val="en-GB"/>
              </w:rPr>
            </w:pPr>
            <w:r w:rsidRPr="00257293">
              <w:rPr>
                <w:rFonts w:cstheme="minorHAnsi"/>
                <w:b/>
                <w:noProof/>
                <w:spacing w:val="-2"/>
                <w:sz w:val="2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C750DC" wp14:editId="5875F44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2805</wp:posOffset>
                      </wp:positionV>
                      <wp:extent cx="1676400" cy="0"/>
                      <wp:effectExtent l="0" t="0" r="1905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D47CE0" id="Straight Connector 20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67.15pt" to="135.7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b/>
                <w:color w:val="0071B7"/>
                <w:spacing w:val="-2"/>
                <w:sz w:val="28"/>
                <w:szCs w:val="20"/>
                <w:lang w:val="en-GB"/>
              </w:rPr>
              <w:t>Soft Skills</w:t>
            </w:r>
          </w:p>
        </w:tc>
        <w:tc>
          <w:tcPr>
            <w:tcW w:w="8010" w:type="dxa"/>
            <w:shd w:val="clear" w:color="auto" w:fill="FFFFFF" w:themeFill="background1"/>
          </w:tcPr>
          <w:p w:rsidR="00170454" w:rsidRPr="008A0493" w:rsidRDefault="00170454" w:rsidP="0039321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6A6969"/>
                <w:spacing w:val="-2"/>
                <w:sz w:val="20"/>
                <w:szCs w:val="20"/>
                <w:lang w:val="en-GB" w:eastAsia="en-GB"/>
              </w:rPr>
            </w:pP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8C7B8" wp14:editId="7782B0B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9530</wp:posOffset>
                      </wp:positionV>
                      <wp:extent cx="800100" cy="771525"/>
                      <wp:effectExtent l="0" t="0" r="0" b="0"/>
                      <wp:wrapNone/>
                      <wp:docPr id="1154" name="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0454" w:rsidRDefault="00170454" w:rsidP="0017045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8C7B8" id="Rectangle 1154" o:spid="_x0000_s1033" style="position:absolute;left:0;text-align:left;margin-left:70.05pt;margin-top:3.9pt;width:63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" filled="f" stroked="f" strokeweight="2pt">
                      <v:textbox>
                        <w:txbxContent>
                          <w:p w14:paraId="7B88AA8B" w14:textId="77777777" w:rsidR="00170454" w:rsidRDefault="00170454" w:rsidP="00170454">
                            <w:pPr>
                              <w:spacing w:after="0" w:line="240" w:lineRule="auto"/>
                              <w:jc w:val="center"/>
                            </w:pP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C23245" wp14:editId="140F8086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2540</wp:posOffset>
                      </wp:positionV>
                      <wp:extent cx="800100" cy="771525"/>
                      <wp:effectExtent l="0" t="0" r="0" b="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0454" w:rsidRDefault="00170454" w:rsidP="0017045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br/>
                                  </w: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C23245" id="Rectangle 63" o:spid="_x0000_s1034" style="position:absolute;left:0;text-align:left;margin-left:268.9pt;margin-top:-.2pt;width:63pt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" filled="f" stroked="f" strokeweight="2pt">
                      <v:textbox>
                        <w:txbxContent>
                          <w:p w14:paraId="36B8F731" w14:textId="77777777" w:rsidR="00170454" w:rsidRDefault="00170454" w:rsidP="0017045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</w: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Plan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293">
              <w:rPr>
                <w:noProof/>
                <w:spacing w:val="-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C2471C" wp14:editId="052EBA04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46990</wp:posOffset>
                      </wp:positionV>
                      <wp:extent cx="800100" cy="771525"/>
                      <wp:effectExtent l="0" t="0" r="0" b="0"/>
                      <wp:wrapNone/>
                      <wp:docPr id="1160" name="Rectangle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0454" w:rsidRDefault="00170454" w:rsidP="001704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Team</w:t>
                                  </w:r>
                                </w:p>
                                <w:p w:rsidR="00170454" w:rsidRDefault="00170454" w:rsidP="0017045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P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C2471C" id="Rectangle 1160" o:spid="_x0000_s1035" style="position:absolute;left:0;text-align:left;margin-left:202.5pt;margin-top:-3.7pt;width:63pt;height:6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" filled="f" stroked="f" strokeweight="2pt">
                      <v:textbox>
                        <w:txbxContent>
                          <w:p w14:paraId="3C0BE725" w14:textId="77777777" w:rsidR="00170454" w:rsidRDefault="00170454" w:rsidP="001704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Team</w:t>
                            </w:r>
                          </w:p>
                          <w:p w14:paraId="2FAF3BC0" w14:textId="77777777" w:rsidR="00170454" w:rsidRDefault="00170454" w:rsidP="0017045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Play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A2F1CF" wp14:editId="4223818B">
                      <wp:simplePos x="0" y="0"/>
                      <wp:positionH relativeFrom="column">
                        <wp:posOffset>29105</wp:posOffset>
                      </wp:positionH>
                      <wp:positionV relativeFrom="paragraph">
                        <wp:posOffset>848995</wp:posOffset>
                      </wp:positionV>
                      <wp:extent cx="4905375" cy="0"/>
                      <wp:effectExtent l="0" t="0" r="28575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BE8382" id="Straight Connector 20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66.85pt" to="388.5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" strokecolor="#d8d8d8 [2732]"/>
                  </w:pict>
                </mc:Fallback>
              </mc:AlternateContent>
            </w:r>
            <w:r w:rsidRPr="00257293">
              <w:rPr>
                <w:rFonts w:cstheme="minorHAnsi"/>
                <w:noProof/>
                <w:spacing w:val="-2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2D8856" wp14:editId="58D43916">
                      <wp:simplePos x="0" y="0"/>
                      <wp:positionH relativeFrom="column">
                        <wp:posOffset>18679</wp:posOffset>
                      </wp:positionH>
                      <wp:positionV relativeFrom="paragraph">
                        <wp:posOffset>50800</wp:posOffset>
                      </wp:positionV>
                      <wp:extent cx="800100" cy="771525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0454" w:rsidRDefault="00170454" w:rsidP="0017045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A3391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eastAsia="en-GB"/>
                                    </w:rPr>
                                    <w:t>Change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2D8856" id="Rectangle 1152" o:spid="_x0000_s1036" style="position:absolute;left:0;text-align:left;margin-left:1.45pt;margin-top:4pt;width:63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" filled="f" stroked="f" strokeweight="2pt">
                      <v:textbox>
                        <w:txbxContent>
                          <w:p w14:paraId="7B1A675C" w14:textId="77777777" w:rsidR="00170454" w:rsidRDefault="00170454" w:rsidP="00170454">
                            <w:pPr>
                              <w:spacing w:after="0" w:line="240" w:lineRule="auto"/>
                              <w:jc w:val="center"/>
                            </w:pPr>
                            <w:r w:rsidRPr="00BA3391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eastAsia="en-GB"/>
                              </w:rPr>
                              <w:t>Change Ag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293">
              <w:rPr>
                <w:rFonts w:cstheme="minorHAnsi"/>
                <w:noProof/>
                <w:color w:val="6A6969"/>
                <w:spacing w:val="-2"/>
                <w:sz w:val="20"/>
                <w:szCs w:val="20"/>
                <w:lang w:val="en-IN" w:eastAsia="en-IN"/>
              </w:rPr>
              <w:drawing>
                <wp:inline distT="0" distB="0" distL="0" distR="0" wp14:anchorId="609EE5C5" wp14:editId="4AE19C2B">
                  <wp:extent cx="4295775" cy="836930"/>
                  <wp:effectExtent l="0" t="0" r="952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646" cy="8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45A" w:rsidRPr="00170454" w:rsidRDefault="00F8245A" w:rsidP="00170454"/>
    <w:sectPr w:rsidR="00F8245A" w:rsidRPr="00170454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BA" w:rsidRDefault="008806BA" w:rsidP="00513EBF">
      <w:pPr>
        <w:spacing w:after="0" w:line="240" w:lineRule="auto"/>
      </w:pPr>
      <w:r>
        <w:separator/>
      </w:r>
    </w:p>
  </w:endnote>
  <w:endnote w:type="continuationSeparator" w:id="0">
    <w:p w:rsidR="008806BA" w:rsidRDefault="008806BA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BA" w:rsidRDefault="008806BA" w:rsidP="00513EBF">
      <w:pPr>
        <w:spacing w:after="0" w:line="240" w:lineRule="auto"/>
      </w:pPr>
      <w:r>
        <w:separator/>
      </w:r>
    </w:p>
  </w:footnote>
  <w:footnote w:type="continuationSeparator" w:id="0">
    <w:p w:rsidR="008806BA" w:rsidRDefault="008806BA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7" type="#_x0000_t75" style="width:180.6pt;height:149.4pt;visibility:visible;mso-wrap-style:square" o:bullet="t">
        <v:imagedata r:id="rId2" o:title="image-rightver3"/>
      </v:shape>
    </w:pict>
  </w:numPicBullet>
  <w:numPicBullet w:numPicBulletId="2">
    <w:pict>
      <v:shape id="_x0000_i1038" type="#_x0000_t75" alt="edu24x24icons" style="width:18.6pt;height:18.6pt;visibility:visible;mso-wrap-style:square" o:bullet="t">
        <v:imagedata r:id="rId3" o:title="edu24x24icons"/>
      </v:shape>
    </w:pict>
  </w:numPicBullet>
  <w:numPicBullet w:numPicBulletId="3">
    <w:pict>
      <v:shape id="_x0000_i1039" type="#_x0000_t75" alt="exp24x24icons" style="width:18.6pt;height:18.6pt;visibility:visible;mso-wrap-style:square" o:bullet="t">
        <v:imagedata r:id="rId4" o:title="exp24x24icons"/>
      </v:shape>
    </w:pict>
  </w:numPicBullet>
  <w:numPicBullet w:numPicBulletId="4">
    <w:pict>
      <v:shape id="_x0000_i1040" type="#_x0000_t75" alt="career24x24icons" style="width:18.6pt;height:18.6pt;visibility:visible;mso-wrap-style:square" o:bullet="t">
        <v:imagedata r:id="rId5" o:title="career24x24icons"/>
      </v:shape>
    </w:pict>
  </w:numPicBullet>
  <w:numPicBullet w:numPicBulletId="5">
    <w:pict>
      <v:shape id="_x0000_i1041" type="#_x0000_t75" alt="softskills24x24icons" style="width:18.6pt;height:18.6pt;visibility:visible;mso-wrap-style:square" o:bullet="t">
        <v:imagedata r:id="rId6" o:title="softskills24x24icons"/>
      </v:shape>
    </w:pict>
  </w:numPicBullet>
  <w:numPicBullet w:numPicBulletId="6">
    <w:pict>
      <v:shape id="_x0000_i1042" type="#_x0000_t75" style="width:7.8pt;height:7.8pt" o:bullet="t">
        <v:imagedata r:id="rId7" o:title="bullet-grey"/>
      </v:shape>
    </w:pict>
  </w:numPicBullet>
  <w:numPicBullet w:numPicBulletId="7">
    <w:pict>
      <v:shape id="_x0000_i1043" type="#_x0000_t75" style="width:7.8pt;height:7.8pt" o:bullet="t">
        <v:imagedata r:id="rId8" o:title="bullet-grey"/>
      </v:shape>
    </w:pict>
  </w:numPicBullet>
  <w:numPicBullet w:numPicBulletId="8">
    <w:pict>
      <v:shape id="_x0000_i1044" type="#_x0000_t75" style="width:14.4pt;height:14.4pt;visibility:visible;mso-wrap-style:square" o:bullet="t">
        <v:imagedata r:id="rId9" o:title=""/>
      </v:shape>
    </w:pict>
  </w:numPicBullet>
  <w:numPicBullet w:numPicBulletId="9">
    <w:pict>
      <v:shape id="_x0000_i1045" type="#_x0000_t75" style="width:12.6pt;height:12.6pt" o:bullet="t">
        <v:imagedata r:id="rId10" o:title="bullet"/>
      </v:shape>
    </w:pict>
  </w:numPicBullet>
  <w:abstractNum w:abstractNumId="0">
    <w:nsid w:val="010E1221"/>
    <w:multiLevelType w:val="hybridMultilevel"/>
    <w:tmpl w:val="62E45C82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95D2C"/>
    <w:multiLevelType w:val="hybridMultilevel"/>
    <w:tmpl w:val="31E45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4D6"/>
    <w:multiLevelType w:val="hybridMultilevel"/>
    <w:tmpl w:val="9B50F9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12C66"/>
    <w:multiLevelType w:val="hybridMultilevel"/>
    <w:tmpl w:val="24948FB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D3F16"/>
    <w:multiLevelType w:val="hybridMultilevel"/>
    <w:tmpl w:val="0206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60A41"/>
    <w:multiLevelType w:val="hybridMultilevel"/>
    <w:tmpl w:val="08DC47D8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12BAB"/>
    <w:multiLevelType w:val="hybridMultilevel"/>
    <w:tmpl w:val="DC0A1F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7DC0"/>
    <w:multiLevelType w:val="hybridMultilevel"/>
    <w:tmpl w:val="69B6D46A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07743F"/>
    <w:multiLevelType w:val="hybridMultilevel"/>
    <w:tmpl w:val="B7A83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C5489"/>
    <w:multiLevelType w:val="hybridMultilevel"/>
    <w:tmpl w:val="98A2FE6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1686A"/>
    <w:multiLevelType w:val="hybridMultilevel"/>
    <w:tmpl w:val="E730A65A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04F66"/>
    <w:multiLevelType w:val="hybridMultilevel"/>
    <w:tmpl w:val="79CC1026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760670C"/>
    <w:multiLevelType w:val="hybridMultilevel"/>
    <w:tmpl w:val="2C10AE96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2D4DC6"/>
    <w:multiLevelType w:val="hybridMultilevel"/>
    <w:tmpl w:val="1F8C8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1E7FAD"/>
    <w:multiLevelType w:val="multilevel"/>
    <w:tmpl w:val="C83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0770C4"/>
    <w:multiLevelType w:val="hybridMultilevel"/>
    <w:tmpl w:val="618CA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B1B70"/>
    <w:multiLevelType w:val="hybridMultilevel"/>
    <w:tmpl w:val="BCB298C8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55257"/>
    <w:multiLevelType w:val="hybridMultilevel"/>
    <w:tmpl w:val="1DF4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3E4436"/>
    <w:multiLevelType w:val="hybridMultilevel"/>
    <w:tmpl w:val="F8B4DDC4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14D68"/>
    <w:multiLevelType w:val="hybridMultilevel"/>
    <w:tmpl w:val="939AE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F726E"/>
    <w:multiLevelType w:val="hybridMultilevel"/>
    <w:tmpl w:val="53DC8A82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4"/>
  </w:num>
  <w:num w:numId="5">
    <w:abstractNumId w:val="9"/>
  </w:num>
  <w:num w:numId="6">
    <w:abstractNumId w:val="11"/>
  </w:num>
  <w:num w:numId="7">
    <w:abstractNumId w:val="32"/>
  </w:num>
  <w:num w:numId="8">
    <w:abstractNumId w:val="22"/>
  </w:num>
  <w:num w:numId="9">
    <w:abstractNumId w:val="31"/>
  </w:num>
  <w:num w:numId="10">
    <w:abstractNumId w:val="6"/>
  </w:num>
  <w:num w:numId="11">
    <w:abstractNumId w:val="19"/>
  </w:num>
  <w:num w:numId="12">
    <w:abstractNumId w:val="18"/>
  </w:num>
  <w:num w:numId="13">
    <w:abstractNumId w:val="20"/>
  </w:num>
  <w:num w:numId="14">
    <w:abstractNumId w:val="30"/>
  </w:num>
  <w:num w:numId="15">
    <w:abstractNumId w:val="25"/>
  </w:num>
  <w:num w:numId="16">
    <w:abstractNumId w:val="28"/>
  </w:num>
  <w:num w:numId="17">
    <w:abstractNumId w:val="15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7"/>
  </w:num>
  <w:num w:numId="23">
    <w:abstractNumId w:val="21"/>
  </w:num>
  <w:num w:numId="24">
    <w:abstractNumId w:val="26"/>
  </w:num>
  <w:num w:numId="25">
    <w:abstractNumId w:val="29"/>
  </w:num>
  <w:num w:numId="26">
    <w:abstractNumId w:val="10"/>
  </w:num>
  <w:num w:numId="27">
    <w:abstractNumId w:val="23"/>
  </w:num>
  <w:num w:numId="28">
    <w:abstractNumId w:val="13"/>
  </w:num>
  <w:num w:numId="29">
    <w:abstractNumId w:val="4"/>
  </w:num>
  <w:num w:numId="30">
    <w:abstractNumId w:val="16"/>
  </w:num>
  <w:num w:numId="31">
    <w:abstractNumId w:val="2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4123"/>
    <w:rsid w:val="00010547"/>
    <w:rsid w:val="000122D7"/>
    <w:rsid w:val="0001244E"/>
    <w:rsid w:val="000166D6"/>
    <w:rsid w:val="0001767C"/>
    <w:rsid w:val="0001780F"/>
    <w:rsid w:val="0002097B"/>
    <w:rsid w:val="00021199"/>
    <w:rsid w:val="00022BD5"/>
    <w:rsid w:val="00023D1C"/>
    <w:rsid w:val="00031F42"/>
    <w:rsid w:val="00034220"/>
    <w:rsid w:val="00037529"/>
    <w:rsid w:val="00037E68"/>
    <w:rsid w:val="00042D25"/>
    <w:rsid w:val="0004410F"/>
    <w:rsid w:val="00047C11"/>
    <w:rsid w:val="00052614"/>
    <w:rsid w:val="000609D6"/>
    <w:rsid w:val="000612AE"/>
    <w:rsid w:val="00061B25"/>
    <w:rsid w:val="000649CA"/>
    <w:rsid w:val="0006625A"/>
    <w:rsid w:val="0007061A"/>
    <w:rsid w:val="00071071"/>
    <w:rsid w:val="0007133C"/>
    <w:rsid w:val="0007464F"/>
    <w:rsid w:val="0007715C"/>
    <w:rsid w:val="000774AF"/>
    <w:rsid w:val="00081D78"/>
    <w:rsid w:val="000852DC"/>
    <w:rsid w:val="00085B7E"/>
    <w:rsid w:val="00087EEB"/>
    <w:rsid w:val="000940AE"/>
    <w:rsid w:val="0009421A"/>
    <w:rsid w:val="0009600A"/>
    <w:rsid w:val="000A0913"/>
    <w:rsid w:val="000A1B8D"/>
    <w:rsid w:val="000A3B02"/>
    <w:rsid w:val="000B00B6"/>
    <w:rsid w:val="000B4309"/>
    <w:rsid w:val="000C2025"/>
    <w:rsid w:val="000C2541"/>
    <w:rsid w:val="000D471C"/>
    <w:rsid w:val="000D49FD"/>
    <w:rsid w:val="000D59B1"/>
    <w:rsid w:val="000D7CAA"/>
    <w:rsid w:val="000E2F9B"/>
    <w:rsid w:val="000F17D6"/>
    <w:rsid w:val="00102A23"/>
    <w:rsid w:val="001030B7"/>
    <w:rsid w:val="00103F58"/>
    <w:rsid w:val="00110462"/>
    <w:rsid w:val="00110E6F"/>
    <w:rsid w:val="00116246"/>
    <w:rsid w:val="0012400C"/>
    <w:rsid w:val="00124B99"/>
    <w:rsid w:val="00130DEE"/>
    <w:rsid w:val="00131B33"/>
    <w:rsid w:val="0013629D"/>
    <w:rsid w:val="0013630E"/>
    <w:rsid w:val="001410CC"/>
    <w:rsid w:val="001426BC"/>
    <w:rsid w:val="001429B2"/>
    <w:rsid w:val="001435C9"/>
    <w:rsid w:val="00143C23"/>
    <w:rsid w:val="001459F3"/>
    <w:rsid w:val="00145EFA"/>
    <w:rsid w:val="00156864"/>
    <w:rsid w:val="001701B4"/>
    <w:rsid w:val="00170454"/>
    <w:rsid w:val="001736B2"/>
    <w:rsid w:val="001762A4"/>
    <w:rsid w:val="0017658D"/>
    <w:rsid w:val="001814AB"/>
    <w:rsid w:val="00182D4D"/>
    <w:rsid w:val="0018592E"/>
    <w:rsid w:val="00187129"/>
    <w:rsid w:val="00192115"/>
    <w:rsid w:val="00193B70"/>
    <w:rsid w:val="0019789F"/>
    <w:rsid w:val="001A5795"/>
    <w:rsid w:val="001A682E"/>
    <w:rsid w:val="001A764A"/>
    <w:rsid w:val="001A76DC"/>
    <w:rsid w:val="001A7D4A"/>
    <w:rsid w:val="001B4B1D"/>
    <w:rsid w:val="001B7D94"/>
    <w:rsid w:val="001C22D8"/>
    <w:rsid w:val="001C295B"/>
    <w:rsid w:val="001C5100"/>
    <w:rsid w:val="001C5B75"/>
    <w:rsid w:val="001C68E9"/>
    <w:rsid w:val="001C6C5A"/>
    <w:rsid w:val="001C78A3"/>
    <w:rsid w:val="001D4B29"/>
    <w:rsid w:val="001D511B"/>
    <w:rsid w:val="001D5F7B"/>
    <w:rsid w:val="001D5FCB"/>
    <w:rsid w:val="001D72AB"/>
    <w:rsid w:val="001D7AC2"/>
    <w:rsid w:val="001E0216"/>
    <w:rsid w:val="001F07FB"/>
    <w:rsid w:val="001F3B79"/>
    <w:rsid w:val="001F57E5"/>
    <w:rsid w:val="001F6FE0"/>
    <w:rsid w:val="00203201"/>
    <w:rsid w:val="00205CDB"/>
    <w:rsid w:val="002071F7"/>
    <w:rsid w:val="002125DA"/>
    <w:rsid w:val="002127D1"/>
    <w:rsid w:val="00213120"/>
    <w:rsid w:val="00214A71"/>
    <w:rsid w:val="00216895"/>
    <w:rsid w:val="00220032"/>
    <w:rsid w:val="00226254"/>
    <w:rsid w:val="00226832"/>
    <w:rsid w:val="00230797"/>
    <w:rsid w:val="00237ECF"/>
    <w:rsid w:val="0024019B"/>
    <w:rsid w:val="002420BE"/>
    <w:rsid w:val="00243D56"/>
    <w:rsid w:val="00244854"/>
    <w:rsid w:val="0024634C"/>
    <w:rsid w:val="00246C58"/>
    <w:rsid w:val="00247D29"/>
    <w:rsid w:val="00253011"/>
    <w:rsid w:val="00257293"/>
    <w:rsid w:val="00262856"/>
    <w:rsid w:val="0026293C"/>
    <w:rsid w:val="00274FF8"/>
    <w:rsid w:val="0027584A"/>
    <w:rsid w:val="0028326E"/>
    <w:rsid w:val="00287B55"/>
    <w:rsid w:val="002923A1"/>
    <w:rsid w:val="00294841"/>
    <w:rsid w:val="002A11F9"/>
    <w:rsid w:val="002A6BD9"/>
    <w:rsid w:val="002B04D0"/>
    <w:rsid w:val="002B29C1"/>
    <w:rsid w:val="002B61CA"/>
    <w:rsid w:val="002B69FE"/>
    <w:rsid w:val="002B6DBC"/>
    <w:rsid w:val="002C6AAB"/>
    <w:rsid w:val="002C79EF"/>
    <w:rsid w:val="002D177C"/>
    <w:rsid w:val="002D4560"/>
    <w:rsid w:val="002D52A9"/>
    <w:rsid w:val="002E12AA"/>
    <w:rsid w:val="002E2EED"/>
    <w:rsid w:val="002E5F3E"/>
    <w:rsid w:val="002F4324"/>
    <w:rsid w:val="002F4879"/>
    <w:rsid w:val="002F50AB"/>
    <w:rsid w:val="002F7882"/>
    <w:rsid w:val="002F7FF7"/>
    <w:rsid w:val="003013C6"/>
    <w:rsid w:val="00301C86"/>
    <w:rsid w:val="00302F11"/>
    <w:rsid w:val="003037DF"/>
    <w:rsid w:val="00304539"/>
    <w:rsid w:val="00307146"/>
    <w:rsid w:val="003117CF"/>
    <w:rsid w:val="00311B6E"/>
    <w:rsid w:val="00317A6A"/>
    <w:rsid w:val="0032505F"/>
    <w:rsid w:val="003269EF"/>
    <w:rsid w:val="00326EFB"/>
    <w:rsid w:val="00333D33"/>
    <w:rsid w:val="00335395"/>
    <w:rsid w:val="0033584E"/>
    <w:rsid w:val="00335A4D"/>
    <w:rsid w:val="0034662A"/>
    <w:rsid w:val="00347F28"/>
    <w:rsid w:val="0035184B"/>
    <w:rsid w:val="00355119"/>
    <w:rsid w:val="003559A9"/>
    <w:rsid w:val="00356C13"/>
    <w:rsid w:val="00362EAC"/>
    <w:rsid w:val="00367797"/>
    <w:rsid w:val="00371015"/>
    <w:rsid w:val="003726AC"/>
    <w:rsid w:val="00372766"/>
    <w:rsid w:val="0037471D"/>
    <w:rsid w:val="003749C8"/>
    <w:rsid w:val="00380268"/>
    <w:rsid w:val="00382D97"/>
    <w:rsid w:val="00387A35"/>
    <w:rsid w:val="00397882"/>
    <w:rsid w:val="003A0964"/>
    <w:rsid w:val="003A1B58"/>
    <w:rsid w:val="003A7CAC"/>
    <w:rsid w:val="003B014B"/>
    <w:rsid w:val="003B2F15"/>
    <w:rsid w:val="003B3A7E"/>
    <w:rsid w:val="003B4386"/>
    <w:rsid w:val="003B631F"/>
    <w:rsid w:val="003C273F"/>
    <w:rsid w:val="003C3659"/>
    <w:rsid w:val="003C5F78"/>
    <w:rsid w:val="003C6811"/>
    <w:rsid w:val="003D1043"/>
    <w:rsid w:val="003D1108"/>
    <w:rsid w:val="003D36D3"/>
    <w:rsid w:val="003E098C"/>
    <w:rsid w:val="003E1BD4"/>
    <w:rsid w:val="003E23C7"/>
    <w:rsid w:val="003E4046"/>
    <w:rsid w:val="003E7002"/>
    <w:rsid w:val="003E7101"/>
    <w:rsid w:val="003F1CE9"/>
    <w:rsid w:val="003F3119"/>
    <w:rsid w:val="003F4A81"/>
    <w:rsid w:val="00400459"/>
    <w:rsid w:val="00405956"/>
    <w:rsid w:val="004106B3"/>
    <w:rsid w:val="00411FCC"/>
    <w:rsid w:val="00412C59"/>
    <w:rsid w:val="004135AA"/>
    <w:rsid w:val="004136E5"/>
    <w:rsid w:val="004166DE"/>
    <w:rsid w:val="00420AC0"/>
    <w:rsid w:val="00422DC9"/>
    <w:rsid w:val="00424DCC"/>
    <w:rsid w:val="00425906"/>
    <w:rsid w:val="00430982"/>
    <w:rsid w:val="00433199"/>
    <w:rsid w:val="004378A1"/>
    <w:rsid w:val="00444A8D"/>
    <w:rsid w:val="00452A92"/>
    <w:rsid w:val="00457B31"/>
    <w:rsid w:val="00462CBC"/>
    <w:rsid w:val="00463037"/>
    <w:rsid w:val="004733D8"/>
    <w:rsid w:val="004832E2"/>
    <w:rsid w:val="00487535"/>
    <w:rsid w:val="00492FFD"/>
    <w:rsid w:val="00493FEA"/>
    <w:rsid w:val="00497CA4"/>
    <w:rsid w:val="00497DB1"/>
    <w:rsid w:val="004A4414"/>
    <w:rsid w:val="004A5E31"/>
    <w:rsid w:val="004A6B27"/>
    <w:rsid w:val="004B3080"/>
    <w:rsid w:val="004C31B9"/>
    <w:rsid w:val="004C4D4D"/>
    <w:rsid w:val="004D07CE"/>
    <w:rsid w:val="004D25AD"/>
    <w:rsid w:val="004D2864"/>
    <w:rsid w:val="004D581A"/>
    <w:rsid w:val="004D7126"/>
    <w:rsid w:val="004E2676"/>
    <w:rsid w:val="004E6BB1"/>
    <w:rsid w:val="004F12B4"/>
    <w:rsid w:val="004F1969"/>
    <w:rsid w:val="004F363C"/>
    <w:rsid w:val="004F4360"/>
    <w:rsid w:val="0050154F"/>
    <w:rsid w:val="00501C5B"/>
    <w:rsid w:val="005050B9"/>
    <w:rsid w:val="00506207"/>
    <w:rsid w:val="00513EBF"/>
    <w:rsid w:val="0051433C"/>
    <w:rsid w:val="005202E5"/>
    <w:rsid w:val="00520C7F"/>
    <w:rsid w:val="00522012"/>
    <w:rsid w:val="005275ED"/>
    <w:rsid w:val="005368CE"/>
    <w:rsid w:val="005421E9"/>
    <w:rsid w:val="00547334"/>
    <w:rsid w:val="00555DB0"/>
    <w:rsid w:val="0055682F"/>
    <w:rsid w:val="005621E5"/>
    <w:rsid w:val="005668EB"/>
    <w:rsid w:val="0056788C"/>
    <w:rsid w:val="005728B2"/>
    <w:rsid w:val="00576167"/>
    <w:rsid w:val="005824E6"/>
    <w:rsid w:val="00587208"/>
    <w:rsid w:val="00592D9C"/>
    <w:rsid w:val="00594D3E"/>
    <w:rsid w:val="00595B4A"/>
    <w:rsid w:val="005A578B"/>
    <w:rsid w:val="005B122D"/>
    <w:rsid w:val="005B33F8"/>
    <w:rsid w:val="005B3C90"/>
    <w:rsid w:val="005B4274"/>
    <w:rsid w:val="005C67B6"/>
    <w:rsid w:val="005C720C"/>
    <w:rsid w:val="005D04C9"/>
    <w:rsid w:val="005D1707"/>
    <w:rsid w:val="005D32DE"/>
    <w:rsid w:val="005D3451"/>
    <w:rsid w:val="005D61F7"/>
    <w:rsid w:val="005E151B"/>
    <w:rsid w:val="005E1546"/>
    <w:rsid w:val="005E37BA"/>
    <w:rsid w:val="005E39D2"/>
    <w:rsid w:val="005E5FF4"/>
    <w:rsid w:val="005E7348"/>
    <w:rsid w:val="005F1DF9"/>
    <w:rsid w:val="005F5269"/>
    <w:rsid w:val="006038CD"/>
    <w:rsid w:val="00612AD5"/>
    <w:rsid w:val="006139DC"/>
    <w:rsid w:val="00613F94"/>
    <w:rsid w:val="00615658"/>
    <w:rsid w:val="00615B05"/>
    <w:rsid w:val="00620569"/>
    <w:rsid w:val="00631C45"/>
    <w:rsid w:val="00632970"/>
    <w:rsid w:val="006410AF"/>
    <w:rsid w:val="00644F38"/>
    <w:rsid w:val="00645856"/>
    <w:rsid w:val="006475EE"/>
    <w:rsid w:val="00650E5C"/>
    <w:rsid w:val="00652700"/>
    <w:rsid w:val="00655303"/>
    <w:rsid w:val="00656763"/>
    <w:rsid w:val="006573DF"/>
    <w:rsid w:val="00664E2E"/>
    <w:rsid w:val="006666EC"/>
    <w:rsid w:val="00672570"/>
    <w:rsid w:val="006729B9"/>
    <w:rsid w:val="00672F4A"/>
    <w:rsid w:val="00674B45"/>
    <w:rsid w:val="00675ACB"/>
    <w:rsid w:val="00675C4F"/>
    <w:rsid w:val="00676D68"/>
    <w:rsid w:val="0068181D"/>
    <w:rsid w:val="00681ED6"/>
    <w:rsid w:val="00682E36"/>
    <w:rsid w:val="00683A89"/>
    <w:rsid w:val="00683F1E"/>
    <w:rsid w:val="0068450E"/>
    <w:rsid w:val="0068471E"/>
    <w:rsid w:val="00684F90"/>
    <w:rsid w:val="0068684A"/>
    <w:rsid w:val="00691098"/>
    <w:rsid w:val="00691BEE"/>
    <w:rsid w:val="006920F5"/>
    <w:rsid w:val="006938BD"/>
    <w:rsid w:val="006962CF"/>
    <w:rsid w:val="006A2C0C"/>
    <w:rsid w:val="006A36CB"/>
    <w:rsid w:val="006A3BEE"/>
    <w:rsid w:val="006A72BC"/>
    <w:rsid w:val="006B1BD2"/>
    <w:rsid w:val="006B475A"/>
    <w:rsid w:val="006B55C6"/>
    <w:rsid w:val="006B728A"/>
    <w:rsid w:val="006C5047"/>
    <w:rsid w:val="006D0BB7"/>
    <w:rsid w:val="006D2EE5"/>
    <w:rsid w:val="006D7404"/>
    <w:rsid w:val="006E0771"/>
    <w:rsid w:val="006E60AD"/>
    <w:rsid w:val="006F7CF8"/>
    <w:rsid w:val="00700463"/>
    <w:rsid w:val="00700478"/>
    <w:rsid w:val="007009FB"/>
    <w:rsid w:val="00701015"/>
    <w:rsid w:val="00701614"/>
    <w:rsid w:val="0070173D"/>
    <w:rsid w:val="00703296"/>
    <w:rsid w:val="00706D24"/>
    <w:rsid w:val="0070791C"/>
    <w:rsid w:val="00711F00"/>
    <w:rsid w:val="00711FAD"/>
    <w:rsid w:val="00720684"/>
    <w:rsid w:val="00727E8D"/>
    <w:rsid w:val="007302EC"/>
    <w:rsid w:val="007315AC"/>
    <w:rsid w:val="007315B7"/>
    <w:rsid w:val="00743118"/>
    <w:rsid w:val="00744298"/>
    <w:rsid w:val="00746783"/>
    <w:rsid w:val="0074770D"/>
    <w:rsid w:val="00747B09"/>
    <w:rsid w:val="00750EFB"/>
    <w:rsid w:val="007534D8"/>
    <w:rsid w:val="0075619B"/>
    <w:rsid w:val="0075620D"/>
    <w:rsid w:val="00756794"/>
    <w:rsid w:val="00757499"/>
    <w:rsid w:val="00763CC6"/>
    <w:rsid w:val="007655A4"/>
    <w:rsid w:val="0077381F"/>
    <w:rsid w:val="007744F2"/>
    <w:rsid w:val="0077511C"/>
    <w:rsid w:val="00776278"/>
    <w:rsid w:val="007808DD"/>
    <w:rsid w:val="0078160F"/>
    <w:rsid w:val="0078635A"/>
    <w:rsid w:val="00786DCD"/>
    <w:rsid w:val="00790DC6"/>
    <w:rsid w:val="00791ABC"/>
    <w:rsid w:val="00793726"/>
    <w:rsid w:val="00793C82"/>
    <w:rsid w:val="00794238"/>
    <w:rsid w:val="007A20FC"/>
    <w:rsid w:val="007A2FF0"/>
    <w:rsid w:val="007A49A2"/>
    <w:rsid w:val="007A4D6F"/>
    <w:rsid w:val="007A56FC"/>
    <w:rsid w:val="007B0799"/>
    <w:rsid w:val="007B3E72"/>
    <w:rsid w:val="007B3F28"/>
    <w:rsid w:val="007B480A"/>
    <w:rsid w:val="007B6D15"/>
    <w:rsid w:val="007B72CB"/>
    <w:rsid w:val="007C3452"/>
    <w:rsid w:val="007C35E3"/>
    <w:rsid w:val="007C4487"/>
    <w:rsid w:val="007D2DF0"/>
    <w:rsid w:val="007E2A35"/>
    <w:rsid w:val="007E4D95"/>
    <w:rsid w:val="007F074F"/>
    <w:rsid w:val="007F300E"/>
    <w:rsid w:val="007F4FB3"/>
    <w:rsid w:val="007F787F"/>
    <w:rsid w:val="008038C7"/>
    <w:rsid w:val="008065EC"/>
    <w:rsid w:val="00807A0B"/>
    <w:rsid w:val="00810E22"/>
    <w:rsid w:val="00822966"/>
    <w:rsid w:val="00823E9C"/>
    <w:rsid w:val="00832A26"/>
    <w:rsid w:val="00835BA1"/>
    <w:rsid w:val="00841B7D"/>
    <w:rsid w:val="00844CD9"/>
    <w:rsid w:val="0084613F"/>
    <w:rsid w:val="00847851"/>
    <w:rsid w:val="00850704"/>
    <w:rsid w:val="008530D5"/>
    <w:rsid w:val="008542AC"/>
    <w:rsid w:val="00857BEF"/>
    <w:rsid w:val="00861FBE"/>
    <w:rsid w:val="008627EC"/>
    <w:rsid w:val="00864B5B"/>
    <w:rsid w:val="00864FBD"/>
    <w:rsid w:val="00867DE2"/>
    <w:rsid w:val="008806BA"/>
    <w:rsid w:val="00881CA0"/>
    <w:rsid w:val="00883F73"/>
    <w:rsid w:val="00887551"/>
    <w:rsid w:val="00897151"/>
    <w:rsid w:val="008A0493"/>
    <w:rsid w:val="008A2458"/>
    <w:rsid w:val="008A2460"/>
    <w:rsid w:val="008A61CD"/>
    <w:rsid w:val="008A6DAA"/>
    <w:rsid w:val="008A6DE5"/>
    <w:rsid w:val="008B27BF"/>
    <w:rsid w:val="008B49A0"/>
    <w:rsid w:val="008C3791"/>
    <w:rsid w:val="008C44C6"/>
    <w:rsid w:val="008D591F"/>
    <w:rsid w:val="008E264E"/>
    <w:rsid w:val="008E55DE"/>
    <w:rsid w:val="008E5994"/>
    <w:rsid w:val="008F72E8"/>
    <w:rsid w:val="008F7579"/>
    <w:rsid w:val="008F7C0B"/>
    <w:rsid w:val="0090150E"/>
    <w:rsid w:val="0090292B"/>
    <w:rsid w:val="009029CB"/>
    <w:rsid w:val="00912216"/>
    <w:rsid w:val="00917EC9"/>
    <w:rsid w:val="009204A2"/>
    <w:rsid w:val="00923739"/>
    <w:rsid w:val="0092451C"/>
    <w:rsid w:val="00932285"/>
    <w:rsid w:val="00933D86"/>
    <w:rsid w:val="00934C08"/>
    <w:rsid w:val="00934E5A"/>
    <w:rsid w:val="009357CC"/>
    <w:rsid w:val="009432B6"/>
    <w:rsid w:val="009445A2"/>
    <w:rsid w:val="009541E1"/>
    <w:rsid w:val="009545B2"/>
    <w:rsid w:val="009550D4"/>
    <w:rsid w:val="00960338"/>
    <w:rsid w:val="00962295"/>
    <w:rsid w:val="00973619"/>
    <w:rsid w:val="00974BE9"/>
    <w:rsid w:val="0098210C"/>
    <w:rsid w:val="009823DA"/>
    <w:rsid w:val="00982FD9"/>
    <w:rsid w:val="00983D40"/>
    <w:rsid w:val="00984779"/>
    <w:rsid w:val="00990358"/>
    <w:rsid w:val="00992DFD"/>
    <w:rsid w:val="009A11B0"/>
    <w:rsid w:val="009A158E"/>
    <w:rsid w:val="009A2C06"/>
    <w:rsid w:val="009A5A45"/>
    <w:rsid w:val="009A6D8B"/>
    <w:rsid w:val="009B16B6"/>
    <w:rsid w:val="009B3FB0"/>
    <w:rsid w:val="009B7FFE"/>
    <w:rsid w:val="009C13F6"/>
    <w:rsid w:val="009C2555"/>
    <w:rsid w:val="009C3E23"/>
    <w:rsid w:val="009C436A"/>
    <w:rsid w:val="009C7951"/>
    <w:rsid w:val="009D59B6"/>
    <w:rsid w:val="009E01C0"/>
    <w:rsid w:val="009E20C6"/>
    <w:rsid w:val="009E5716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25D72"/>
    <w:rsid w:val="00A325E9"/>
    <w:rsid w:val="00A34796"/>
    <w:rsid w:val="00A34E80"/>
    <w:rsid w:val="00A35EA3"/>
    <w:rsid w:val="00A379D3"/>
    <w:rsid w:val="00A40E54"/>
    <w:rsid w:val="00A43B8E"/>
    <w:rsid w:val="00A51249"/>
    <w:rsid w:val="00A5249D"/>
    <w:rsid w:val="00A54E4F"/>
    <w:rsid w:val="00A56059"/>
    <w:rsid w:val="00A56988"/>
    <w:rsid w:val="00A63554"/>
    <w:rsid w:val="00A63658"/>
    <w:rsid w:val="00A63D14"/>
    <w:rsid w:val="00A663CA"/>
    <w:rsid w:val="00A70CDD"/>
    <w:rsid w:val="00A72658"/>
    <w:rsid w:val="00A728C1"/>
    <w:rsid w:val="00A77644"/>
    <w:rsid w:val="00A8222C"/>
    <w:rsid w:val="00A82402"/>
    <w:rsid w:val="00A840CE"/>
    <w:rsid w:val="00A85AC5"/>
    <w:rsid w:val="00A86252"/>
    <w:rsid w:val="00A86FD6"/>
    <w:rsid w:val="00A87114"/>
    <w:rsid w:val="00A87210"/>
    <w:rsid w:val="00A9392A"/>
    <w:rsid w:val="00A94800"/>
    <w:rsid w:val="00A955D7"/>
    <w:rsid w:val="00A95B49"/>
    <w:rsid w:val="00AA49E3"/>
    <w:rsid w:val="00AB0A67"/>
    <w:rsid w:val="00AB1CB1"/>
    <w:rsid w:val="00AB23FC"/>
    <w:rsid w:val="00AB3382"/>
    <w:rsid w:val="00AB77DD"/>
    <w:rsid w:val="00AB7D2B"/>
    <w:rsid w:val="00AB7E01"/>
    <w:rsid w:val="00AC1960"/>
    <w:rsid w:val="00AC1FDC"/>
    <w:rsid w:val="00AC7068"/>
    <w:rsid w:val="00AE0002"/>
    <w:rsid w:val="00AE122E"/>
    <w:rsid w:val="00AE6AEA"/>
    <w:rsid w:val="00AE75BA"/>
    <w:rsid w:val="00AF3262"/>
    <w:rsid w:val="00AF4009"/>
    <w:rsid w:val="00AF53D1"/>
    <w:rsid w:val="00AF579A"/>
    <w:rsid w:val="00AF5E55"/>
    <w:rsid w:val="00AF647D"/>
    <w:rsid w:val="00AF7DF7"/>
    <w:rsid w:val="00B0531E"/>
    <w:rsid w:val="00B0553D"/>
    <w:rsid w:val="00B06166"/>
    <w:rsid w:val="00B06880"/>
    <w:rsid w:val="00B166AC"/>
    <w:rsid w:val="00B21192"/>
    <w:rsid w:val="00B3041A"/>
    <w:rsid w:val="00B3390F"/>
    <w:rsid w:val="00B36857"/>
    <w:rsid w:val="00B432EC"/>
    <w:rsid w:val="00B5070A"/>
    <w:rsid w:val="00B538F7"/>
    <w:rsid w:val="00B6168F"/>
    <w:rsid w:val="00B63509"/>
    <w:rsid w:val="00B636CD"/>
    <w:rsid w:val="00B6510D"/>
    <w:rsid w:val="00B80C5A"/>
    <w:rsid w:val="00B83D01"/>
    <w:rsid w:val="00B86173"/>
    <w:rsid w:val="00B87806"/>
    <w:rsid w:val="00B902F8"/>
    <w:rsid w:val="00B93AD8"/>
    <w:rsid w:val="00B95F61"/>
    <w:rsid w:val="00B972E4"/>
    <w:rsid w:val="00BA1C2E"/>
    <w:rsid w:val="00BA245B"/>
    <w:rsid w:val="00BA5092"/>
    <w:rsid w:val="00BA68BA"/>
    <w:rsid w:val="00BB0CD5"/>
    <w:rsid w:val="00BB51D3"/>
    <w:rsid w:val="00BB7AB2"/>
    <w:rsid w:val="00BD0E19"/>
    <w:rsid w:val="00BD266C"/>
    <w:rsid w:val="00BE2803"/>
    <w:rsid w:val="00C002C6"/>
    <w:rsid w:val="00C02953"/>
    <w:rsid w:val="00C02B78"/>
    <w:rsid w:val="00C041ED"/>
    <w:rsid w:val="00C13A05"/>
    <w:rsid w:val="00C20895"/>
    <w:rsid w:val="00C23A10"/>
    <w:rsid w:val="00C23E7A"/>
    <w:rsid w:val="00C243CE"/>
    <w:rsid w:val="00C26F73"/>
    <w:rsid w:val="00C32621"/>
    <w:rsid w:val="00C3338C"/>
    <w:rsid w:val="00C41CB3"/>
    <w:rsid w:val="00C43D75"/>
    <w:rsid w:val="00C446F5"/>
    <w:rsid w:val="00C45517"/>
    <w:rsid w:val="00C531E8"/>
    <w:rsid w:val="00C547ED"/>
    <w:rsid w:val="00C55D26"/>
    <w:rsid w:val="00C645DE"/>
    <w:rsid w:val="00C655E5"/>
    <w:rsid w:val="00C66117"/>
    <w:rsid w:val="00C737E9"/>
    <w:rsid w:val="00C806B7"/>
    <w:rsid w:val="00C811C0"/>
    <w:rsid w:val="00C83155"/>
    <w:rsid w:val="00C856E8"/>
    <w:rsid w:val="00C90791"/>
    <w:rsid w:val="00C91402"/>
    <w:rsid w:val="00C93235"/>
    <w:rsid w:val="00C96267"/>
    <w:rsid w:val="00C96FD0"/>
    <w:rsid w:val="00CA0934"/>
    <w:rsid w:val="00CA0935"/>
    <w:rsid w:val="00CA384F"/>
    <w:rsid w:val="00CA5C09"/>
    <w:rsid w:val="00CA74AA"/>
    <w:rsid w:val="00CB0BB8"/>
    <w:rsid w:val="00CB10D9"/>
    <w:rsid w:val="00CB1B72"/>
    <w:rsid w:val="00CB1C4F"/>
    <w:rsid w:val="00CB31B5"/>
    <w:rsid w:val="00CB3EF7"/>
    <w:rsid w:val="00CB5FD6"/>
    <w:rsid w:val="00CC1FF5"/>
    <w:rsid w:val="00CC567C"/>
    <w:rsid w:val="00CC5EC8"/>
    <w:rsid w:val="00CD2AEA"/>
    <w:rsid w:val="00CD560B"/>
    <w:rsid w:val="00CD5BFF"/>
    <w:rsid w:val="00CE37E4"/>
    <w:rsid w:val="00CE3D40"/>
    <w:rsid w:val="00CE592B"/>
    <w:rsid w:val="00CF4709"/>
    <w:rsid w:val="00D03C64"/>
    <w:rsid w:val="00D03FAD"/>
    <w:rsid w:val="00D11A7B"/>
    <w:rsid w:val="00D15D14"/>
    <w:rsid w:val="00D236CA"/>
    <w:rsid w:val="00D23849"/>
    <w:rsid w:val="00D2559A"/>
    <w:rsid w:val="00D30E8B"/>
    <w:rsid w:val="00D325C2"/>
    <w:rsid w:val="00D40666"/>
    <w:rsid w:val="00D4612B"/>
    <w:rsid w:val="00D47A39"/>
    <w:rsid w:val="00D54231"/>
    <w:rsid w:val="00D54D9D"/>
    <w:rsid w:val="00D6690C"/>
    <w:rsid w:val="00D736E2"/>
    <w:rsid w:val="00D73D00"/>
    <w:rsid w:val="00D8456B"/>
    <w:rsid w:val="00D8773D"/>
    <w:rsid w:val="00D90B5E"/>
    <w:rsid w:val="00D93F6E"/>
    <w:rsid w:val="00D95E10"/>
    <w:rsid w:val="00D97AD8"/>
    <w:rsid w:val="00DA34F2"/>
    <w:rsid w:val="00DB726F"/>
    <w:rsid w:val="00DC34E2"/>
    <w:rsid w:val="00DC3877"/>
    <w:rsid w:val="00DC7EA5"/>
    <w:rsid w:val="00DD0C34"/>
    <w:rsid w:val="00DD533E"/>
    <w:rsid w:val="00DE3356"/>
    <w:rsid w:val="00DE6764"/>
    <w:rsid w:val="00DF1C51"/>
    <w:rsid w:val="00DF57C1"/>
    <w:rsid w:val="00E02141"/>
    <w:rsid w:val="00E02168"/>
    <w:rsid w:val="00E048EF"/>
    <w:rsid w:val="00E11E4D"/>
    <w:rsid w:val="00E16E1B"/>
    <w:rsid w:val="00E20AF0"/>
    <w:rsid w:val="00E22B7D"/>
    <w:rsid w:val="00E30149"/>
    <w:rsid w:val="00E3114B"/>
    <w:rsid w:val="00E34587"/>
    <w:rsid w:val="00E36651"/>
    <w:rsid w:val="00E37C50"/>
    <w:rsid w:val="00E45315"/>
    <w:rsid w:val="00E475F2"/>
    <w:rsid w:val="00E50A63"/>
    <w:rsid w:val="00E53B15"/>
    <w:rsid w:val="00E5412E"/>
    <w:rsid w:val="00E60B80"/>
    <w:rsid w:val="00E61FB8"/>
    <w:rsid w:val="00E63C45"/>
    <w:rsid w:val="00E669BE"/>
    <w:rsid w:val="00E73B10"/>
    <w:rsid w:val="00E75654"/>
    <w:rsid w:val="00E7758A"/>
    <w:rsid w:val="00E80798"/>
    <w:rsid w:val="00E81DE7"/>
    <w:rsid w:val="00E83A94"/>
    <w:rsid w:val="00E8471B"/>
    <w:rsid w:val="00E90C9C"/>
    <w:rsid w:val="00E94675"/>
    <w:rsid w:val="00E97B5C"/>
    <w:rsid w:val="00EA7F8E"/>
    <w:rsid w:val="00EB15DE"/>
    <w:rsid w:val="00EB272F"/>
    <w:rsid w:val="00EB287D"/>
    <w:rsid w:val="00EB2A1F"/>
    <w:rsid w:val="00EB37B6"/>
    <w:rsid w:val="00EB3F12"/>
    <w:rsid w:val="00EB4789"/>
    <w:rsid w:val="00EB7E03"/>
    <w:rsid w:val="00EC2C78"/>
    <w:rsid w:val="00EC7A15"/>
    <w:rsid w:val="00ED31B6"/>
    <w:rsid w:val="00ED4959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2E3C"/>
    <w:rsid w:val="00F23373"/>
    <w:rsid w:val="00F45109"/>
    <w:rsid w:val="00F474A7"/>
    <w:rsid w:val="00F50B0B"/>
    <w:rsid w:val="00F52319"/>
    <w:rsid w:val="00F56937"/>
    <w:rsid w:val="00F57831"/>
    <w:rsid w:val="00F646CE"/>
    <w:rsid w:val="00F80079"/>
    <w:rsid w:val="00F815D9"/>
    <w:rsid w:val="00F818C3"/>
    <w:rsid w:val="00F8245A"/>
    <w:rsid w:val="00F8526A"/>
    <w:rsid w:val="00F863E5"/>
    <w:rsid w:val="00F9272D"/>
    <w:rsid w:val="00F93E1C"/>
    <w:rsid w:val="00F9476E"/>
    <w:rsid w:val="00F9690E"/>
    <w:rsid w:val="00F97020"/>
    <w:rsid w:val="00FA1751"/>
    <w:rsid w:val="00FA2417"/>
    <w:rsid w:val="00FA3199"/>
    <w:rsid w:val="00FA6888"/>
    <w:rsid w:val="00FB429F"/>
    <w:rsid w:val="00FB6FDF"/>
    <w:rsid w:val="00FB7D4E"/>
    <w:rsid w:val="00FC0C8F"/>
    <w:rsid w:val="00FD07B5"/>
    <w:rsid w:val="00FD2653"/>
    <w:rsid w:val="00FD5E09"/>
    <w:rsid w:val="00FD6736"/>
    <w:rsid w:val="00FD7DB5"/>
    <w:rsid w:val="00FE331E"/>
    <w:rsid w:val="00FE5186"/>
    <w:rsid w:val="00FE56D6"/>
    <w:rsid w:val="00FE5F40"/>
    <w:rsid w:val="00FE6BAB"/>
    <w:rsid w:val="00FF05F0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55F0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298"/>
    <w:rPr>
      <w:sz w:val="20"/>
      <w:szCs w:val="20"/>
    </w:rPr>
  </w:style>
  <w:style w:type="paragraph" w:styleId="NoSpacing">
    <w:name w:val="No Spacing"/>
    <w:qFormat/>
    <w:rsid w:val="00744298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298"/>
    <w:rPr>
      <w:b/>
      <w:bCs/>
      <w:sz w:val="20"/>
      <w:szCs w:val="20"/>
    </w:rPr>
  </w:style>
  <w:style w:type="character" w:customStyle="1" w:styleId="rvts48">
    <w:name w:val="rvts48"/>
    <w:basedOn w:val="DefaultParagraphFont"/>
    <w:rsid w:val="00C66117"/>
  </w:style>
  <w:style w:type="character" w:customStyle="1" w:styleId="rvts37">
    <w:name w:val="rvts37"/>
    <w:basedOn w:val="DefaultParagraphFont"/>
    <w:rsid w:val="00C66117"/>
  </w:style>
  <w:style w:type="character" w:customStyle="1" w:styleId="rvts34">
    <w:name w:val="rvts34"/>
    <w:basedOn w:val="DefaultParagraphFont"/>
    <w:rsid w:val="00C661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9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298"/>
    <w:rPr>
      <w:sz w:val="20"/>
      <w:szCs w:val="20"/>
    </w:rPr>
  </w:style>
  <w:style w:type="paragraph" w:styleId="NoSpacing">
    <w:name w:val="No Spacing"/>
    <w:qFormat/>
    <w:rsid w:val="00744298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298"/>
    <w:rPr>
      <w:b/>
      <w:bCs/>
      <w:sz w:val="20"/>
      <w:szCs w:val="20"/>
    </w:rPr>
  </w:style>
  <w:style w:type="character" w:customStyle="1" w:styleId="rvts48">
    <w:name w:val="rvts48"/>
    <w:basedOn w:val="DefaultParagraphFont"/>
    <w:rsid w:val="00C66117"/>
  </w:style>
  <w:style w:type="character" w:customStyle="1" w:styleId="rvts37">
    <w:name w:val="rvts37"/>
    <w:basedOn w:val="DefaultParagraphFont"/>
    <w:rsid w:val="00C66117"/>
  </w:style>
  <w:style w:type="character" w:customStyle="1" w:styleId="rvts34">
    <w:name w:val="rvts34"/>
    <w:basedOn w:val="DefaultParagraphFont"/>
    <w:rsid w:val="00C661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2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424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0.pn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13.png"/><Relationship Id="rId17" Type="http://schemas.openxmlformats.org/officeDocument/2006/relationships/image" Target="media/image1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iqahmed.khan77@gmail.com" TargetMode="External"/><Relationship Id="rId24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130.png"/><Relationship Id="rId23" Type="http://schemas.openxmlformats.org/officeDocument/2006/relationships/image" Target="media/image21.png"/><Relationship Id="rId10" Type="http://schemas.openxmlformats.org/officeDocument/2006/relationships/image" Target="media/image12.png"/><Relationship Id="rId19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1.png"/><Relationship Id="rId14" Type="http://schemas.openxmlformats.org/officeDocument/2006/relationships/hyperlink" Target="mailto:rafiqahmed.khan77@gmail.com" TargetMode="External"/><Relationship Id="rId22" Type="http://schemas.openxmlformats.org/officeDocument/2006/relationships/image" Target="media/image20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80B9-824B-42AF-99A6-B25DF9E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Dell</cp:lastModifiedBy>
  <cp:revision>58</cp:revision>
  <cp:lastPrinted>2017-07-22T04:51:00Z</cp:lastPrinted>
  <dcterms:created xsi:type="dcterms:W3CDTF">2019-09-20T11:46:00Z</dcterms:created>
  <dcterms:modified xsi:type="dcterms:W3CDTF">2020-07-04T04:48:00Z</dcterms:modified>
</cp:coreProperties>
</file>